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996" w14:textId="19ACD3CD" w:rsidR="00E60104" w:rsidRPr="00780CF3" w:rsidRDefault="009764A7" w:rsidP="00E60104">
      <w:pPr>
        <w:jc w:val="center"/>
        <w:rPr>
          <w:rFonts w:ascii="Arial" w:hAnsi="Arial" w:cs="Arial"/>
          <w:b/>
          <w:szCs w:val="22"/>
        </w:rPr>
      </w:pPr>
      <w:r w:rsidRPr="00780CF3">
        <w:rPr>
          <w:rFonts w:ascii="Arial" w:hAnsi="Arial" w:cs="Arial"/>
          <w:b/>
          <w:szCs w:val="22"/>
        </w:rPr>
        <w:t xml:space="preserve">Club Booking </w:t>
      </w:r>
      <w:r w:rsidR="00E60104" w:rsidRPr="00780CF3">
        <w:rPr>
          <w:rFonts w:ascii="Arial" w:hAnsi="Arial" w:cs="Arial"/>
          <w:b/>
          <w:szCs w:val="22"/>
        </w:rPr>
        <w:t xml:space="preserve">Form </w:t>
      </w:r>
      <w:r w:rsidR="00003F32" w:rsidRPr="00780CF3">
        <w:rPr>
          <w:rFonts w:ascii="Arial" w:hAnsi="Arial" w:cs="Arial"/>
          <w:b/>
          <w:szCs w:val="22"/>
        </w:rPr>
        <w:t>–</w:t>
      </w:r>
      <w:r w:rsidR="00207C5D">
        <w:rPr>
          <w:rFonts w:ascii="Arial" w:hAnsi="Arial" w:cs="Arial"/>
          <w:b/>
          <w:szCs w:val="22"/>
        </w:rPr>
        <w:t xml:space="preserve"> </w:t>
      </w:r>
      <w:r w:rsidR="0007448C">
        <w:rPr>
          <w:rFonts w:ascii="Arial" w:hAnsi="Arial" w:cs="Arial"/>
          <w:b/>
          <w:szCs w:val="22"/>
        </w:rPr>
        <w:t>Autumn</w:t>
      </w:r>
      <w:r w:rsidR="00D433AF">
        <w:rPr>
          <w:rFonts w:ascii="Arial" w:hAnsi="Arial" w:cs="Arial"/>
          <w:b/>
          <w:szCs w:val="22"/>
        </w:rPr>
        <w:t xml:space="preserve"> Term 20</w:t>
      </w:r>
      <w:r w:rsidR="003D6CA6">
        <w:rPr>
          <w:rFonts w:ascii="Arial" w:hAnsi="Arial" w:cs="Arial"/>
          <w:b/>
          <w:szCs w:val="22"/>
        </w:rPr>
        <w:t>2</w:t>
      </w:r>
      <w:r w:rsidR="00243FF1">
        <w:rPr>
          <w:rFonts w:ascii="Arial" w:hAnsi="Arial" w:cs="Arial"/>
          <w:b/>
          <w:szCs w:val="22"/>
        </w:rPr>
        <w:t>1</w:t>
      </w:r>
    </w:p>
    <w:p w14:paraId="16E76B7A" w14:textId="77777777" w:rsidR="009C6FD4" w:rsidRDefault="009C6FD4" w:rsidP="001336C7">
      <w:pPr>
        <w:ind w:left="-426" w:right="-496"/>
        <w:rPr>
          <w:rFonts w:ascii="Arial" w:hAnsi="Arial" w:cs="Arial"/>
          <w:b/>
          <w:sz w:val="20"/>
          <w:szCs w:val="22"/>
        </w:rPr>
      </w:pPr>
    </w:p>
    <w:p w14:paraId="4712F2B3" w14:textId="7FE6AB20" w:rsidR="00454618" w:rsidRPr="008F0EC2" w:rsidRDefault="00167044" w:rsidP="00B07425">
      <w:pPr>
        <w:ind w:left="-851" w:right="-1179"/>
        <w:rPr>
          <w:rFonts w:ascii="Arial" w:hAnsi="Arial" w:cs="Arial"/>
          <w:b/>
          <w:sz w:val="20"/>
          <w:szCs w:val="22"/>
        </w:rPr>
      </w:pPr>
      <w:r w:rsidRPr="00780CF3">
        <w:rPr>
          <w:rFonts w:ascii="Arial" w:hAnsi="Arial" w:cs="Arial"/>
          <w:b/>
          <w:sz w:val="20"/>
          <w:szCs w:val="22"/>
        </w:rPr>
        <w:t>N</w:t>
      </w:r>
      <w:r w:rsidR="00AD4623" w:rsidRPr="00780CF3">
        <w:rPr>
          <w:rFonts w:ascii="Arial" w:hAnsi="Arial" w:cs="Arial"/>
          <w:b/>
          <w:sz w:val="20"/>
          <w:szCs w:val="22"/>
        </w:rPr>
        <w:t>ame</w:t>
      </w:r>
      <w:r w:rsidR="008458C2" w:rsidRPr="00780CF3">
        <w:rPr>
          <w:rFonts w:ascii="Arial" w:hAnsi="Arial" w:cs="Arial"/>
          <w:b/>
          <w:sz w:val="20"/>
          <w:szCs w:val="22"/>
        </w:rPr>
        <w:t>: _</w:t>
      </w:r>
      <w:r w:rsidR="00822864" w:rsidRPr="00780CF3">
        <w:rPr>
          <w:rFonts w:ascii="Arial" w:hAnsi="Arial" w:cs="Arial"/>
          <w:b/>
          <w:sz w:val="20"/>
          <w:szCs w:val="22"/>
        </w:rPr>
        <w:t>______</w:t>
      </w:r>
      <w:r w:rsidR="009C6FD4">
        <w:rPr>
          <w:rFonts w:ascii="Arial" w:hAnsi="Arial" w:cs="Arial"/>
          <w:b/>
          <w:sz w:val="20"/>
          <w:szCs w:val="22"/>
        </w:rPr>
        <w:t>__</w:t>
      </w:r>
      <w:r w:rsidR="009C6FD4" w:rsidRPr="008F0EC2">
        <w:rPr>
          <w:rFonts w:ascii="Arial" w:hAnsi="Arial" w:cs="Arial"/>
          <w:b/>
          <w:sz w:val="20"/>
          <w:szCs w:val="22"/>
        </w:rPr>
        <w:t>_</w:t>
      </w:r>
      <w:r w:rsidR="00822864" w:rsidRPr="008F0EC2">
        <w:rPr>
          <w:rFonts w:ascii="Arial" w:hAnsi="Arial" w:cs="Arial"/>
          <w:b/>
          <w:sz w:val="20"/>
          <w:szCs w:val="22"/>
        </w:rPr>
        <w:t>_______</w:t>
      </w:r>
      <w:r w:rsidR="00BE184A" w:rsidRPr="008F0EC2">
        <w:rPr>
          <w:rFonts w:ascii="Arial" w:hAnsi="Arial" w:cs="Arial"/>
          <w:b/>
          <w:sz w:val="20"/>
          <w:szCs w:val="22"/>
        </w:rPr>
        <w:t>___</w:t>
      </w:r>
      <w:r w:rsidR="00822864" w:rsidRPr="008F0EC2">
        <w:rPr>
          <w:rFonts w:ascii="Arial" w:hAnsi="Arial" w:cs="Arial"/>
          <w:b/>
          <w:sz w:val="20"/>
          <w:szCs w:val="22"/>
        </w:rPr>
        <w:t>___________________</w:t>
      </w:r>
      <w:r w:rsidR="003D3CFC" w:rsidRPr="008F0EC2">
        <w:rPr>
          <w:rFonts w:ascii="Arial" w:hAnsi="Arial" w:cs="Arial"/>
          <w:b/>
          <w:sz w:val="20"/>
          <w:szCs w:val="22"/>
        </w:rPr>
        <w:t>___</w:t>
      </w:r>
      <w:r w:rsidR="00822864" w:rsidRPr="008F0EC2">
        <w:rPr>
          <w:rFonts w:ascii="Arial" w:hAnsi="Arial" w:cs="Arial"/>
          <w:b/>
          <w:sz w:val="20"/>
          <w:szCs w:val="22"/>
        </w:rPr>
        <w:tab/>
      </w:r>
      <w:r w:rsidR="00AD4623" w:rsidRPr="008F0EC2">
        <w:rPr>
          <w:rFonts w:ascii="Arial" w:hAnsi="Arial" w:cs="Arial"/>
          <w:b/>
          <w:sz w:val="20"/>
          <w:szCs w:val="22"/>
        </w:rPr>
        <w:t>Class</w:t>
      </w:r>
      <w:r w:rsidR="008458C2" w:rsidRPr="008F0EC2">
        <w:rPr>
          <w:rFonts w:ascii="Arial" w:hAnsi="Arial" w:cs="Arial"/>
          <w:b/>
          <w:sz w:val="20"/>
          <w:szCs w:val="22"/>
        </w:rPr>
        <w:t>: _</w:t>
      </w:r>
      <w:r w:rsidR="00822864" w:rsidRPr="008F0EC2">
        <w:rPr>
          <w:rFonts w:ascii="Arial" w:hAnsi="Arial" w:cs="Arial"/>
          <w:b/>
          <w:sz w:val="20"/>
          <w:szCs w:val="22"/>
        </w:rPr>
        <w:t>___</w:t>
      </w:r>
      <w:r w:rsidR="009C6FD4" w:rsidRPr="008F0EC2">
        <w:rPr>
          <w:rFonts w:ascii="Arial" w:hAnsi="Arial" w:cs="Arial"/>
          <w:b/>
          <w:sz w:val="20"/>
          <w:szCs w:val="22"/>
        </w:rPr>
        <w:t>_</w:t>
      </w:r>
      <w:r w:rsidR="00822864" w:rsidRPr="008F0EC2">
        <w:rPr>
          <w:rFonts w:ascii="Arial" w:hAnsi="Arial" w:cs="Arial"/>
          <w:b/>
          <w:sz w:val="20"/>
          <w:szCs w:val="22"/>
        </w:rPr>
        <w:t>_______</w:t>
      </w:r>
      <w:r w:rsidR="00B83344" w:rsidRPr="008F0EC2">
        <w:rPr>
          <w:rFonts w:ascii="Arial" w:hAnsi="Arial" w:cs="Arial"/>
          <w:b/>
          <w:sz w:val="20"/>
          <w:szCs w:val="22"/>
        </w:rPr>
        <w:tab/>
      </w:r>
      <w:r w:rsidR="00492210" w:rsidRPr="008F0EC2">
        <w:rPr>
          <w:rFonts w:ascii="Arial" w:hAnsi="Arial" w:cs="Arial"/>
          <w:b/>
          <w:sz w:val="20"/>
          <w:szCs w:val="22"/>
        </w:rPr>
        <w:t>Date</w:t>
      </w:r>
      <w:r w:rsidR="008458C2" w:rsidRPr="008F0EC2">
        <w:rPr>
          <w:rFonts w:ascii="Arial" w:hAnsi="Arial" w:cs="Arial"/>
          <w:b/>
          <w:sz w:val="20"/>
          <w:szCs w:val="22"/>
        </w:rPr>
        <w:t>: _</w:t>
      </w:r>
      <w:r w:rsidR="00822864" w:rsidRPr="008F0EC2">
        <w:rPr>
          <w:rFonts w:ascii="Arial" w:hAnsi="Arial" w:cs="Arial"/>
          <w:b/>
          <w:sz w:val="20"/>
          <w:szCs w:val="22"/>
        </w:rPr>
        <w:t>_____</w:t>
      </w:r>
      <w:r w:rsidR="001336C7" w:rsidRPr="008F0EC2">
        <w:rPr>
          <w:rFonts w:ascii="Arial" w:hAnsi="Arial" w:cs="Arial"/>
          <w:b/>
          <w:sz w:val="20"/>
          <w:szCs w:val="22"/>
        </w:rPr>
        <w:t>__</w:t>
      </w:r>
      <w:r w:rsidR="00822864" w:rsidRPr="008F0EC2">
        <w:rPr>
          <w:rFonts w:ascii="Arial" w:hAnsi="Arial" w:cs="Arial"/>
          <w:b/>
          <w:sz w:val="20"/>
          <w:szCs w:val="22"/>
        </w:rPr>
        <w:t>________</w:t>
      </w:r>
    </w:p>
    <w:p w14:paraId="3CF58C87" w14:textId="77777777" w:rsidR="00101FB2" w:rsidRPr="008F0EC2" w:rsidRDefault="00101FB2" w:rsidP="00B07425">
      <w:pPr>
        <w:ind w:left="-851" w:right="-1179"/>
        <w:rPr>
          <w:rFonts w:ascii="Arial" w:hAnsi="Arial" w:cs="Arial"/>
          <w:b/>
          <w:sz w:val="20"/>
          <w:szCs w:val="22"/>
        </w:rPr>
      </w:pPr>
    </w:p>
    <w:p w14:paraId="331CE62B" w14:textId="77777777" w:rsidR="00101FB2" w:rsidRPr="008F0EC2" w:rsidRDefault="00101FB2" w:rsidP="00B07425">
      <w:pPr>
        <w:ind w:left="-851" w:right="-1179"/>
        <w:rPr>
          <w:rFonts w:ascii="Arial" w:hAnsi="Arial" w:cs="Arial"/>
          <w:b/>
          <w:sz w:val="20"/>
          <w:szCs w:val="22"/>
        </w:rPr>
      </w:pPr>
      <w:r w:rsidRPr="008F0EC2">
        <w:rPr>
          <w:rFonts w:ascii="Arial" w:hAnsi="Arial" w:cs="Arial"/>
          <w:b/>
          <w:sz w:val="20"/>
          <w:szCs w:val="22"/>
        </w:rPr>
        <w:t>Signed by parent: __________________________________________________________________________</w:t>
      </w:r>
    </w:p>
    <w:p w14:paraId="76B6D244" w14:textId="77777777" w:rsidR="009C6FD4" w:rsidRPr="008F0EC2" w:rsidRDefault="009C6FD4" w:rsidP="001336C7">
      <w:pPr>
        <w:ind w:left="-426" w:right="-496"/>
        <w:rPr>
          <w:rFonts w:ascii="Arial" w:hAnsi="Arial" w:cs="Arial"/>
          <w:b/>
          <w:sz w:val="6"/>
          <w:szCs w:val="22"/>
        </w:rPr>
      </w:pPr>
    </w:p>
    <w:p w14:paraId="08AF76A4" w14:textId="57AD9674" w:rsidR="003F7E60" w:rsidRPr="008F0EC2" w:rsidRDefault="003F7E60" w:rsidP="001336C7">
      <w:pPr>
        <w:ind w:left="-426" w:right="-496"/>
        <w:rPr>
          <w:rFonts w:ascii="Arial" w:hAnsi="Arial" w:cs="Arial"/>
          <w:b/>
          <w:sz w:val="6"/>
          <w:szCs w:val="22"/>
        </w:rPr>
      </w:pPr>
    </w:p>
    <w:p w14:paraId="6E6945F4" w14:textId="77777777" w:rsidR="003F7E60" w:rsidRPr="008F0EC2" w:rsidRDefault="003F7E60" w:rsidP="001336C7">
      <w:pPr>
        <w:ind w:left="-426" w:right="-496"/>
        <w:rPr>
          <w:rFonts w:ascii="Arial" w:hAnsi="Arial" w:cs="Arial"/>
          <w:b/>
          <w:sz w:val="6"/>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080"/>
        <w:gridCol w:w="1134"/>
        <w:gridCol w:w="851"/>
      </w:tblGrid>
      <w:tr w:rsidR="00D63A6A" w:rsidRPr="00427F3C" w14:paraId="3C25C4AE" w14:textId="16BA6E57" w:rsidTr="238D87A1">
        <w:tc>
          <w:tcPr>
            <w:tcW w:w="851" w:type="dxa"/>
            <w:shd w:val="clear" w:color="auto" w:fill="DEEAF6" w:themeFill="accent1" w:themeFillTint="33"/>
            <w:vAlign w:val="center"/>
          </w:tcPr>
          <w:p w14:paraId="3C93B32B" w14:textId="77777777" w:rsidR="00D63A6A" w:rsidRPr="00427F3C" w:rsidRDefault="00D63A6A" w:rsidP="00555E81">
            <w:pPr>
              <w:jc w:val="center"/>
              <w:rPr>
                <w:rFonts w:ascii="Arial" w:hAnsi="Arial" w:cs="Arial"/>
                <w:b/>
                <w:sz w:val="20"/>
                <w:szCs w:val="20"/>
              </w:rPr>
            </w:pPr>
            <w:r w:rsidRPr="00427F3C">
              <w:rPr>
                <w:rFonts w:ascii="Arial" w:hAnsi="Arial" w:cs="Arial"/>
                <w:b/>
                <w:sz w:val="20"/>
                <w:szCs w:val="20"/>
              </w:rPr>
              <w:t>Day</w:t>
            </w:r>
          </w:p>
        </w:tc>
        <w:tc>
          <w:tcPr>
            <w:tcW w:w="8080" w:type="dxa"/>
            <w:shd w:val="clear" w:color="auto" w:fill="DEEAF6" w:themeFill="accent1" w:themeFillTint="33"/>
            <w:vAlign w:val="center"/>
          </w:tcPr>
          <w:p w14:paraId="094D572F" w14:textId="77777777" w:rsidR="00D63A6A" w:rsidRPr="00427F3C" w:rsidRDefault="00D63A6A" w:rsidP="00555E81">
            <w:pPr>
              <w:jc w:val="center"/>
              <w:rPr>
                <w:rFonts w:ascii="Arial" w:hAnsi="Arial" w:cs="Arial"/>
                <w:b/>
                <w:sz w:val="20"/>
                <w:szCs w:val="20"/>
              </w:rPr>
            </w:pPr>
            <w:r w:rsidRPr="00427F3C">
              <w:rPr>
                <w:rFonts w:ascii="Arial" w:hAnsi="Arial" w:cs="Arial"/>
                <w:b/>
                <w:sz w:val="20"/>
                <w:szCs w:val="20"/>
              </w:rPr>
              <w:t>Activity</w:t>
            </w:r>
          </w:p>
        </w:tc>
        <w:tc>
          <w:tcPr>
            <w:tcW w:w="1134" w:type="dxa"/>
            <w:shd w:val="clear" w:color="auto" w:fill="DEEAF6" w:themeFill="accent1" w:themeFillTint="33"/>
          </w:tcPr>
          <w:p w14:paraId="2AAAE6D3" w14:textId="550A2FA3" w:rsidR="00D63A6A" w:rsidRPr="00427F3C" w:rsidRDefault="00D63A6A" w:rsidP="00A77287">
            <w:pPr>
              <w:jc w:val="center"/>
              <w:rPr>
                <w:rFonts w:ascii="Arial" w:hAnsi="Arial" w:cs="Arial"/>
                <w:b/>
                <w:sz w:val="20"/>
                <w:szCs w:val="20"/>
              </w:rPr>
            </w:pPr>
            <w:r>
              <w:rPr>
                <w:rFonts w:ascii="Arial" w:hAnsi="Arial" w:cs="Arial"/>
                <w:b/>
                <w:sz w:val="20"/>
                <w:szCs w:val="20"/>
              </w:rPr>
              <w:t>Year Groups</w:t>
            </w:r>
          </w:p>
        </w:tc>
        <w:tc>
          <w:tcPr>
            <w:tcW w:w="851" w:type="dxa"/>
            <w:shd w:val="clear" w:color="auto" w:fill="DEEAF6" w:themeFill="accent1" w:themeFillTint="33"/>
            <w:vAlign w:val="center"/>
          </w:tcPr>
          <w:p w14:paraId="30C978A3" w14:textId="77777777" w:rsidR="00D63A6A" w:rsidRPr="00427F3C" w:rsidRDefault="00D63A6A" w:rsidP="00D84302">
            <w:pPr>
              <w:jc w:val="center"/>
              <w:rPr>
                <w:rFonts w:ascii="Arial" w:hAnsi="Arial" w:cs="Arial"/>
                <w:b/>
                <w:sz w:val="20"/>
                <w:szCs w:val="20"/>
              </w:rPr>
            </w:pPr>
            <w:r w:rsidRPr="00427F3C">
              <w:rPr>
                <w:rFonts w:ascii="Arial" w:hAnsi="Arial" w:cs="Arial"/>
                <w:b/>
                <w:sz w:val="20"/>
                <w:szCs w:val="20"/>
              </w:rPr>
              <w:t>Please Tick</w:t>
            </w:r>
          </w:p>
        </w:tc>
      </w:tr>
      <w:tr w:rsidR="00D63A6A" w:rsidRPr="003729AA" w14:paraId="03A7102C" w14:textId="66E6760F" w:rsidTr="238D87A1">
        <w:trPr>
          <w:trHeight w:val="812"/>
        </w:trPr>
        <w:tc>
          <w:tcPr>
            <w:tcW w:w="851" w:type="dxa"/>
            <w:vMerge w:val="restart"/>
            <w:vAlign w:val="center"/>
          </w:tcPr>
          <w:p w14:paraId="1AED1FC0" w14:textId="5D55ABD4" w:rsidR="00D63A6A" w:rsidRPr="00427F3C" w:rsidRDefault="00D63A6A" w:rsidP="00B4699A">
            <w:pPr>
              <w:jc w:val="center"/>
              <w:rPr>
                <w:rFonts w:ascii="Arial" w:hAnsi="Arial" w:cs="Arial"/>
                <w:b/>
                <w:sz w:val="20"/>
                <w:szCs w:val="20"/>
              </w:rPr>
            </w:pPr>
            <w:r>
              <w:rPr>
                <w:rFonts w:ascii="Arial" w:hAnsi="Arial" w:cs="Arial"/>
                <w:b/>
                <w:sz w:val="20"/>
                <w:szCs w:val="20"/>
              </w:rPr>
              <w:t>Mon</w:t>
            </w:r>
          </w:p>
        </w:tc>
        <w:tc>
          <w:tcPr>
            <w:tcW w:w="8080" w:type="dxa"/>
            <w:shd w:val="clear" w:color="auto" w:fill="auto"/>
            <w:vAlign w:val="center"/>
          </w:tcPr>
          <w:p w14:paraId="0E2B4D67" w14:textId="20B57957" w:rsidR="00D63A6A" w:rsidRPr="00A76A5D" w:rsidRDefault="00D63A6A" w:rsidP="00B4699A">
            <w:pPr>
              <w:rPr>
                <w:rFonts w:ascii="Arial" w:hAnsi="Arial" w:cs="Arial"/>
                <w:b/>
                <w:sz w:val="20"/>
                <w:szCs w:val="20"/>
              </w:rPr>
            </w:pPr>
            <w:r w:rsidRPr="002743B4">
              <w:rPr>
                <w:rFonts w:ascii="Arial" w:hAnsi="Arial" w:cs="Arial"/>
                <w:b/>
                <w:sz w:val="20"/>
                <w:szCs w:val="20"/>
              </w:rPr>
              <w:t>Cookery Club - Mrs Lord</w:t>
            </w:r>
            <w:r w:rsidRPr="00A76A5D">
              <w:rPr>
                <w:rFonts w:ascii="Arial" w:hAnsi="Arial" w:cs="Arial"/>
                <w:b/>
                <w:color w:val="FF0000"/>
                <w:sz w:val="20"/>
                <w:szCs w:val="20"/>
              </w:rPr>
              <w:t xml:space="preserve"> </w:t>
            </w:r>
          </w:p>
          <w:p w14:paraId="34102AC1" w14:textId="71D25D40" w:rsidR="00D63A6A" w:rsidRPr="00A76A5D" w:rsidRDefault="00D63A6A" w:rsidP="00B4699A">
            <w:pPr>
              <w:rPr>
                <w:rFonts w:ascii="Arial" w:hAnsi="Arial" w:cs="Arial"/>
                <w:sz w:val="20"/>
                <w:szCs w:val="20"/>
              </w:rPr>
            </w:pPr>
            <w:r w:rsidRPr="00A76A5D">
              <w:rPr>
                <w:rFonts w:ascii="Arial" w:hAnsi="Arial" w:cs="Arial"/>
                <w:sz w:val="20"/>
                <w:szCs w:val="20"/>
              </w:rPr>
              <w:t>After school club finishes at 5.25pm</w:t>
            </w:r>
            <w:r w:rsidRPr="00A76A5D">
              <w:rPr>
                <w:rFonts w:ascii="Arial" w:hAnsi="Arial" w:cs="Arial"/>
                <w:b/>
                <w:sz w:val="20"/>
                <w:szCs w:val="20"/>
              </w:rPr>
              <w:t xml:space="preserve"> </w:t>
            </w:r>
          </w:p>
        </w:tc>
        <w:tc>
          <w:tcPr>
            <w:tcW w:w="1134" w:type="dxa"/>
          </w:tcPr>
          <w:p w14:paraId="673E5387" w14:textId="77777777" w:rsidR="00D63A6A" w:rsidRDefault="00D63A6A" w:rsidP="00B4699A">
            <w:pPr>
              <w:jc w:val="center"/>
              <w:rPr>
                <w:rFonts w:ascii="Arial" w:hAnsi="Arial" w:cs="Arial"/>
                <w:sz w:val="20"/>
                <w:szCs w:val="20"/>
              </w:rPr>
            </w:pPr>
          </w:p>
          <w:p w14:paraId="5DBE97A3" w14:textId="08BA5699" w:rsidR="00D63A6A" w:rsidRDefault="00D63A6A" w:rsidP="00423E03">
            <w:pPr>
              <w:jc w:val="center"/>
              <w:rPr>
                <w:rFonts w:ascii="Arial" w:hAnsi="Arial" w:cs="Arial"/>
                <w:b/>
                <w:sz w:val="20"/>
                <w:szCs w:val="20"/>
              </w:rPr>
            </w:pPr>
            <w:r w:rsidRPr="00FF06F6">
              <w:rPr>
                <w:rFonts w:ascii="Arial" w:hAnsi="Arial" w:cs="Arial"/>
                <w:sz w:val="20"/>
                <w:szCs w:val="20"/>
              </w:rPr>
              <w:t xml:space="preserve">YR - </w:t>
            </w:r>
            <w:r>
              <w:rPr>
                <w:rFonts w:ascii="Arial" w:hAnsi="Arial" w:cs="Arial"/>
                <w:sz w:val="20"/>
                <w:szCs w:val="20"/>
              </w:rPr>
              <w:t>2</w:t>
            </w:r>
            <w:r w:rsidRPr="00FF06F6">
              <w:rPr>
                <w:rFonts w:ascii="Arial" w:hAnsi="Arial" w:cs="Arial"/>
                <w:sz w:val="20"/>
                <w:szCs w:val="20"/>
              </w:rPr>
              <w:t xml:space="preserve"> (Max 8</w:t>
            </w:r>
            <w:r w:rsidRPr="00FF06F6">
              <w:rPr>
                <w:rFonts w:ascii="Arial" w:hAnsi="Arial" w:cs="Arial"/>
                <w:b/>
                <w:sz w:val="20"/>
                <w:szCs w:val="20"/>
              </w:rPr>
              <w:t>)</w:t>
            </w:r>
          </w:p>
        </w:tc>
        <w:tc>
          <w:tcPr>
            <w:tcW w:w="851" w:type="dxa"/>
            <w:shd w:val="clear" w:color="auto" w:fill="auto"/>
          </w:tcPr>
          <w:p w14:paraId="0932D592" w14:textId="77777777" w:rsidR="00D63A6A" w:rsidRDefault="00D63A6A" w:rsidP="00B4699A">
            <w:pPr>
              <w:jc w:val="center"/>
              <w:rPr>
                <w:rFonts w:ascii="Arial" w:hAnsi="Arial" w:cs="Arial"/>
                <w:b/>
                <w:sz w:val="20"/>
                <w:szCs w:val="20"/>
              </w:rPr>
            </w:pPr>
          </w:p>
          <w:p w14:paraId="53126484" w14:textId="64160724" w:rsidR="00D63A6A" w:rsidRPr="005C39AE" w:rsidRDefault="006D202F" w:rsidP="00B4699A">
            <w:pPr>
              <w:jc w:val="center"/>
              <w:rPr>
                <w:rFonts w:ascii="Arial" w:hAnsi="Arial" w:cs="Arial"/>
                <w:b/>
                <w:sz w:val="20"/>
                <w:szCs w:val="20"/>
              </w:rPr>
            </w:pPr>
            <w:r>
              <w:rPr>
                <w:rFonts w:ascii="Arial" w:hAnsi="Arial" w:cs="Arial"/>
                <w:b/>
                <w:sz w:val="20"/>
                <w:szCs w:val="20"/>
              </w:rPr>
              <w:t>FULL</w:t>
            </w:r>
          </w:p>
        </w:tc>
      </w:tr>
      <w:tr w:rsidR="00D63A6A" w:rsidRPr="003729AA" w14:paraId="065AD4E0" w14:textId="77777777" w:rsidTr="238D87A1">
        <w:tc>
          <w:tcPr>
            <w:tcW w:w="851" w:type="dxa"/>
            <w:vMerge/>
            <w:vAlign w:val="center"/>
          </w:tcPr>
          <w:p w14:paraId="6A937303" w14:textId="77777777" w:rsidR="00D63A6A" w:rsidRPr="00427F3C" w:rsidRDefault="00D63A6A" w:rsidP="00B4699A">
            <w:pPr>
              <w:jc w:val="center"/>
              <w:rPr>
                <w:rFonts w:ascii="Arial" w:hAnsi="Arial" w:cs="Arial"/>
                <w:b/>
                <w:sz w:val="20"/>
                <w:szCs w:val="20"/>
              </w:rPr>
            </w:pPr>
          </w:p>
        </w:tc>
        <w:tc>
          <w:tcPr>
            <w:tcW w:w="8080" w:type="dxa"/>
            <w:shd w:val="clear" w:color="auto" w:fill="auto"/>
            <w:vAlign w:val="center"/>
          </w:tcPr>
          <w:p w14:paraId="6BF83068" w14:textId="3F3F69AC" w:rsidR="00D63A6A" w:rsidRPr="00A76A5D" w:rsidRDefault="00D63A6A" w:rsidP="00B4699A">
            <w:pPr>
              <w:rPr>
                <w:rFonts w:ascii="Arial" w:hAnsi="Arial" w:cs="Arial"/>
                <w:b/>
                <w:sz w:val="20"/>
                <w:szCs w:val="20"/>
              </w:rPr>
            </w:pPr>
            <w:r w:rsidRPr="00A76A5D">
              <w:rPr>
                <w:rFonts w:ascii="Arial" w:hAnsi="Arial" w:cs="Arial"/>
                <w:b/>
                <w:sz w:val="20"/>
                <w:szCs w:val="20"/>
              </w:rPr>
              <w:t>Drama Club – M</w:t>
            </w:r>
            <w:r>
              <w:rPr>
                <w:rFonts w:ascii="Arial" w:hAnsi="Arial" w:cs="Arial"/>
                <w:b/>
                <w:sz w:val="20"/>
                <w:szCs w:val="20"/>
              </w:rPr>
              <w:t>is</w:t>
            </w:r>
            <w:r w:rsidRPr="00A76A5D">
              <w:rPr>
                <w:rFonts w:ascii="Arial" w:hAnsi="Arial" w:cs="Arial"/>
                <w:b/>
                <w:sz w:val="20"/>
                <w:szCs w:val="20"/>
              </w:rPr>
              <w:t>s Hill</w:t>
            </w:r>
          </w:p>
          <w:p w14:paraId="6F259A87" w14:textId="1E8398DA" w:rsidR="00D63A6A" w:rsidRPr="00A76A5D" w:rsidRDefault="00D63A6A" w:rsidP="00B4699A">
            <w:pPr>
              <w:rPr>
                <w:rFonts w:ascii="Arial" w:hAnsi="Arial" w:cs="Arial"/>
                <w:sz w:val="20"/>
                <w:szCs w:val="20"/>
              </w:rPr>
            </w:pPr>
            <w:r>
              <w:rPr>
                <w:rFonts w:ascii="Arial" w:hAnsi="Arial" w:cs="Arial"/>
                <w:sz w:val="20"/>
                <w:szCs w:val="20"/>
              </w:rPr>
              <w:t>T</w:t>
            </w:r>
            <w:r w:rsidRPr="00A76A5D">
              <w:rPr>
                <w:rFonts w:ascii="Arial" w:hAnsi="Arial" w:cs="Arial"/>
                <w:sz w:val="20"/>
                <w:szCs w:val="20"/>
              </w:rPr>
              <w:t>he</w:t>
            </w:r>
            <w:r>
              <w:rPr>
                <w:rFonts w:ascii="Arial" w:hAnsi="Arial" w:cs="Arial"/>
                <w:sz w:val="20"/>
                <w:szCs w:val="20"/>
              </w:rPr>
              <w:t xml:space="preserve"> children</w:t>
            </w:r>
            <w:r w:rsidRPr="00A76A5D">
              <w:rPr>
                <w:rFonts w:ascii="Arial" w:hAnsi="Arial" w:cs="Arial"/>
                <w:sz w:val="20"/>
                <w:szCs w:val="20"/>
              </w:rPr>
              <w:t xml:space="preserve"> will be exercising their imaginations </w:t>
            </w:r>
            <w:r>
              <w:rPr>
                <w:rFonts w:ascii="Arial" w:hAnsi="Arial" w:cs="Arial"/>
                <w:sz w:val="20"/>
                <w:szCs w:val="20"/>
              </w:rPr>
              <w:t>&amp;</w:t>
            </w:r>
            <w:r w:rsidRPr="00A76A5D">
              <w:rPr>
                <w:rFonts w:ascii="Arial" w:hAnsi="Arial" w:cs="Arial"/>
                <w:sz w:val="20"/>
                <w:szCs w:val="20"/>
              </w:rPr>
              <w:t xml:space="preserve"> taking part in improv, character work, movement, singing, storytelling</w:t>
            </w:r>
            <w:r>
              <w:rPr>
                <w:rFonts w:ascii="Arial" w:hAnsi="Arial" w:cs="Arial"/>
                <w:sz w:val="20"/>
                <w:szCs w:val="20"/>
              </w:rPr>
              <w:t xml:space="preserve"> &amp;</w:t>
            </w:r>
            <w:r w:rsidRPr="00A76A5D">
              <w:rPr>
                <w:rFonts w:ascii="Arial" w:hAnsi="Arial" w:cs="Arial"/>
                <w:sz w:val="20"/>
                <w:szCs w:val="20"/>
              </w:rPr>
              <w:t xml:space="preserve"> script work. </w:t>
            </w:r>
          </w:p>
          <w:p w14:paraId="35B0252A" w14:textId="554BE177" w:rsidR="00D63A6A" w:rsidRPr="00A76A5D" w:rsidRDefault="00D63A6A" w:rsidP="00B4699A">
            <w:pPr>
              <w:rPr>
                <w:rFonts w:ascii="Arial" w:hAnsi="Arial" w:cs="Arial"/>
                <w:sz w:val="20"/>
                <w:szCs w:val="20"/>
              </w:rPr>
            </w:pPr>
            <w:r w:rsidRPr="00A76A5D">
              <w:rPr>
                <w:rFonts w:ascii="Arial" w:hAnsi="Arial" w:cs="Arial"/>
                <w:sz w:val="20"/>
                <w:szCs w:val="20"/>
              </w:rPr>
              <w:t>After school club finishes at 4.45pm</w:t>
            </w:r>
          </w:p>
        </w:tc>
        <w:tc>
          <w:tcPr>
            <w:tcW w:w="1134" w:type="dxa"/>
          </w:tcPr>
          <w:p w14:paraId="2FC13DDD" w14:textId="77777777" w:rsidR="00D63A6A" w:rsidRDefault="00D63A6A" w:rsidP="00B4699A">
            <w:pPr>
              <w:jc w:val="center"/>
              <w:rPr>
                <w:rFonts w:ascii="Arial" w:hAnsi="Arial" w:cs="Arial"/>
                <w:sz w:val="20"/>
                <w:szCs w:val="20"/>
              </w:rPr>
            </w:pPr>
          </w:p>
          <w:p w14:paraId="34FF7773" w14:textId="7D36302F" w:rsidR="00D63A6A" w:rsidRDefault="00D63A6A" w:rsidP="00B4699A">
            <w:pPr>
              <w:jc w:val="center"/>
              <w:rPr>
                <w:rFonts w:ascii="Arial" w:hAnsi="Arial" w:cs="Arial"/>
                <w:b/>
                <w:sz w:val="20"/>
                <w:szCs w:val="20"/>
              </w:rPr>
            </w:pPr>
            <w:r w:rsidRPr="005A25B2">
              <w:rPr>
                <w:rFonts w:ascii="Arial" w:hAnsi="Arial" w:cs="Arial"/>
                <w:sz w:val="20"/>
                <w:szCs w:val="20"/>
              </w:rPr>
              <w:t xml:space="preserve">Y3 </w:t>
            </w:r>
            <w:r>
              <w:rPr>
                <w:rFonts w:ascii="Arial" w:hAnsi="Arial" w:cs="Arial"/>
                <w:sz w:val="20"/>
                <w:szCs w:val="20"/>
              </w:rPr>
              <w:t>-</w:t>
            </w:r>
            <w:r w:rsidRPr="005A25B2">
              <w:rPr>
                <w:rFonts w:ascii="Arial" w:hAnsi="Arial" w:cs="Arial"/>
                <w:sz w:val="20"/>
                <w:szCs w:val="20"/>
              </w:rPr>
              <w:t xml:space="preserve"> 6</w:t>
            </w:r>
            <w:r w:rsidRPr="005A25B2">
              <w:rPr>
                <w:rFonts w:ascii="Arial" w:hAnsi="Arial" w:cs="Arial"/>
                <w:b/>
                <w:sz w:val="20"/>
                <w:szCs w:val="20"/>
              </w:rPr>
              <w:t xml:space="preserve"> </w:t>
            </w:r>
          </w:p>
          <w:p w14:paraId="52D74197" w14:textId="388081C7" w:rsidR="00D63A6A" w:rsidRPr="005A25B2" w:rsidRDefault="00D63A6A" w:rsidP="00B4699A">
            <w:pPr>
              <w:jc w:val="center"/>
              <w:rPr>
                <w:rFonts w:ascii="Arial" w:hAnsi="Arial" w:cs="Arial"/>
                <w:b/>
                <w:sz w:val="20"/>
                <w:szCs w:val="20"/>
              </w:rPr>
            </w:pPr>
            <w:r w:rsidRPr="005A25B2">
              <w:rPr>
                <w:rFonts w:ascii="Arial" w:hAnsi="Arial" w:cs="Arial"/>
                <w:sz w:val="20"/>
                <w:szCs w:val="20"/>
              </w:rPr>
              <w:t>(Max 20)</w:t>
            </w:r>
          </w:p>
          <w:p w14:paraId="04BFF17E" w14:textId="77777777" w:rsidR="00D63A6A" w:rsidRDefault="00D63A6A" w:rsidP="00B4699A">
            <w:pPr>
              <w:jc w:val="center"/>
              <w:rPr>
                <w:rFonts w:ascii="Arial" w:hAnsi="Arial" w:cs="Arial"/>
                <w:b/>
                <w:sz w:val="20"/>
                <w:szCs w:val="20"/>
              </w:rPr>
            </w:pPr>
          </w:p>
        </w:tc>
        <w:tc>
          <w:tcPr>
            <w:tcW w:w="851" w:type="dxa"/>
            <w:shd w:val="clear" w:color="auto" w:fill="auto"/>
          </w:tcPr>
          <w:p w14:paraId="39891661" w14:textId="77777777" w:rsidR="00D63A6A" w:rsidRDefault="00D63A6A" w:rsidP="00B4699A">
            <w:pPr>
              <w:jc w:val="center"/>
              <w:rPr>
                <w:rFonts w:ascii="Arial" w:hAnsi="Arial" w:cs="Arial"/>
                <w:b/>
                <w:sz w:val="20"/>
                <w:szCs w:val="20"/>
              </w:rPr>
            </w:pPr>
          </w:p>
          <w:p w14:paraId="13A00B99" w14:textId="12DAE634" w:rsidR="006D202F" w:rsidRPr="005C39AE" w:rsidRDefault="006D202F" w:rsidP="00B4699A">
            <w:pPr>
              <w:jc w:val="center"/>
              <w:rPr>
                <w:rFonts w:ascii="Arial" w:hAnsi="Arial" w:cs="Arial"/>
                <w:b/>
                <w:sz w:val="20"/>
                <w:szCs w:val="20"/>
              </w:rPr>
            </w:pPr>
          </w:p>
        </w:tc>
      </w:tr>
      <w:tr w:rsidR="00D63A6A" w:rsidRPr="003729AA" w14:paraId="6F12DF63" w14:textId="77777777" w:rsidTr="238D87A1">
        <w:tc>
          <w:tcPr>
            <w:tcW w:w="851" w:type="dxa"/>
            <w:vMerge/>
            <w:vAlign w:val="center"/>
          </w:tcPr>
          <w:p w14:paraId="5BE01B1B" w14:textId="77777777" w:rsidR="00D63A6A" w:rsidRPr="00427F3C" w:rsidRDefault="00D63A6A" w:rsidP="00B4699A">
            <w:pPr>
              <w:jc w:val="center"/>
              <w:rPr>
                <w:rFonts w:ascii="Arial" w:hAnsi="Arial" w:cs="Arial"/>
                <w:b/>
                <w:sz w:val="20"/>
                <w:szCs w:val="20"/>
              </w:rPr>
            </w:pPr>
          </w:p>
        </w:tc>
        <w:tc>
          <w:tcPr>
            <w:tcW w:w="8080" w:type="dxa"/>
            <w:shd w:val="clear" w:color="auto" w:fill="auto"/>
            <w:vAlign w:val="center"/>
          </w:tcPr>
          <w:p w14:paraId="6213B726" w14:textId="7AD45335" w:rsidR="00D63A6A" w:rsidRDefault="00D63A6A" w:rsidP="00B4699A">
            <w:pPr>
              <w:rPr>
                <w:rFonts w:ascii="Arial" w:hAnsi="Arial" w:cs="Arial"/>
                <w:b/>
                <w:sz w:val="20"/>
                <w:szCs w:val="20"/>
              </w:rPr>
            </w:pPr>
            <w:r w:rsidRPr="002743B4">
              <w:rPr>
                <w:rFonts w:ascii="Arial" w:hAnsi="Arial" w:cs="Arial"/>
                <w:b/>
                <w:sz w:val="20"/>
                <w:szCs w:val="20"/>
              </w:rPr>
              <w:t>Football Club – Mr Kirby</w:t>
            </w:r>
          </w:p>
          <w:p w14:paraId="3E89141C" w14:textId="359FE1B0" w:rsidR="00D63A6A" w:rsidRPr="002D224C" w:rsidRDefault="00D63A6A" w:rsidP="00B4699A">
            <w:pPr>
              <w:rPr>
                <w:rFonts w:ascii="Arial" w:hAnsi="Arial" w:cs="Arial"/>
                <w:sz w:val="20"/>
                <w:szCs w:val="20"/>
              </w:rPr>
            </w:pPr>
            <w:r>
              <w:rPr>
                <w:rFonts w:ascii="Arial" w:hAnsi="Arial" w:cs="Arial"/>
                <w:sz w:val="20"/>
                <w:szCs w:val="20"/>
              </w:rPr>
              <w:t>8</w:t>
            </w:r>
            <w:r w:rsidRPr="002D224C">
              <w:rPr>
                <w:rFonts w:ascii="Arial" w:hAnsi="Arial" w:cs="Arial"/>
                <w:sz w:val="20"/>
                <w:szCs w:val="20"/>
              </w:rPr>
              <w:t xml:space="preserve"> weeks of football fun! During the club we will look at passing, tackling, shooting in amongst other skills. This inclusive club is for boys and girls regardless of ability. Children will need shin pads and trainers.</w:t>
            </w:r>
          </w:p>
          <w:p w14:paraId="3F7CD41E" w14:textId="79AB9EF6" w:rsidR="00D63A6A" w:rsidRPr="005A25B2" w:rsidRDefault="00D63A6A" w:rsidP="00B4699A">
            <w:pPr>
              <w:rPr>
                <w:rFonts w:ascii="Arial" w:hAnsi="Arial" w:cs="Arial"/>
                <w:b/>
                <w:sz w:val="20"/>
                <w:szCs w:val="20"/>
              </w:rPr>
            </w:pPr>
            <w:r w:rsidRPr="002678E0">
              <w:rPr>
                <w:rFonts w:ascii="Arial" w:hAnsi="Arial" w:cs="Arial"/>
                <w:bCs/>
                <w:sz w:val="20"/>
                <w:szCs w:val="20"/>
              </w:rPr>
              <w:t>After school</w:t>
            </w:r>
            <w:r>
              <w:rPr>
                <w:rFonts w:ascii="Arial" w:hAnsi="Arial" w:cs="Arial"/>
                <w:bCs/>
                <w:sz w:val="20"/>
                <w:szCs w:val="20"/>
              </w:rPr>
              <w:t xml:space="preserve"> club</w:t>
            </w:r>
            <w:r w:rsidRPr="002678E0">
              <w:rPr>
                <w:rFonts w:ascii="Arial" w:hAnsi="Arial" w:cs="Arial"/>
                <w:bCs/>
                <w:sz w:val="20"/>
                <w:szCs w:val="20"/>
              </w:rPr>
              <w:t xml:space="preserve"> finishes at 4.30pm</w:t>
            </w:r>
          </w:p>
        </w:tc>
        <w:tc>
          <w:tcPr>
            <w:tcW w:w="1134" w:type="dxa"/>
          </w:tcPr>
          <w:p w14:paraId="65BF464C" w14:textId="77777777" w:rsidR="00D63A6A" w:rsidRDefault="00D63A6A" w:rsidP="00B4699A">
            <w:pPr>
              <w:jc w:val="center"/>
              <w:rPr>
                <w:rFonts w:ascii="Arial" w:hAnsi="Arial" w:cs="Arial"/>
                <w:sz w:val="20"/>
                <w:szCs w:val="20"/>
              </w:rPr>
            </w:pPr>
          </w:p>
          <w:p w14:paraId="75F8C333" w14:textId="11B56A31" w:rsidR="00D63A6A" w:rsidRPr="002678E0" w:rsidRDefault="00D63A6A" w:rsidP="00B4699A">
            <w:pPr>
              <w:jc w:val="center"/>
              <w:rPr>
                <w:rFonts w:ascii="Arial" w:hAnsi="Arial" w:cs="Arial"/>
                <w:sz w:val="20"/>
                <w:szCs w:val="20"/>
              </w:rPr>
            </w:pPr>
            <w:r w:rsidRPr="002678E0">
              <w:rPr>
                <w:rFonts w:ascii="Arial" w:hAnsi="Arial" w:cs="Arial"/>
                <w:sz w:val="20"/>
                <w:szCs w:val="20"/>
              </w:rPr>
              <w:t xml:space="preserve">Y3 – 6 </w:t>
            </w:r>
            <w:r w:rsidRPr="002678E0">
              <w:rPr>
                <w:rFonts w:ascii="Arial" w:eastAsia="Arial" w:hAnsi="Arial" w:cs="Arial"/>
                <w:sz w:val="20"/>
                <w:szCs w:val="20"/>
              </w:rPr>
              <w:t>(Max 16)</w:t>
            </w:r>
          </w:p>
          <w:p w14:paraId="32E25FA9" w14:textId="77777777" w:rsidR="00D63A6A" w:rsidRDefault="00D63A6A" w:rsidP="00B4699A">
            <w:pPr>
              <w:jc w:val="center"/>
              <w:rPr>
                <w:rFonts w:ascii="Arial" w:hAnsi="Arial" w:cs="Arial"/>
                <w:sz w:val="20"/>
                <w:szCs w:val="20"/>
              </w:rPr>
            </w:pPr>
          </w:p>
        </w:tc>
        <w:tc>
          <w:tcPr>
            <w:tcW w:w="851" w:type="dxa"/>
            <w:shd w:val="clear" w:color="auto" w:fill="auto"/>
          </w:tcPr>
          <w:p w14:paraId="6EC0E346" w14:textId="77777777" w:rsidR="00D63A6A" w:rsidRDefault="00D63A6A" w:rsidP="00B4699A">
            <w:pPr>
              <w:jc w:val="center"/>
              <w:rPr>
                <w:rFonts w:ascii="Arial" w:hAnsi="Arial" w:cs="Arial"/>
                <w:b/>
                <w:sz w:val="20"/>
                <w:szCs w:val="20"/>
              </w:rPr>
            </w:pPr>
          </w:p>
          <w:p w14:paraId="231207BC" w14:textId="77777777" w:rsidR="005653FC" w:rsidRDefault="005653FC" w:rsidP="00B4699A">
            <w:pPr>
              <w:jc w:val="center"/>
              <w:rPr>
                <w:rFonts w:ascii="Arial" w:hAnsi="Arial" w:cs="Arial"/>
                <w:b/>
                <w:sz w:val="20"/>
                <w:szCs w:val="20"/>
              </w:rPr>
            </w:pPr>
          </w:p>
          <w:p w14:paraId="16C40802" w14:textId="72BE1162" w:rsidR="009D6B50" w:rsidRPr="005C39AE" w:rsidRDefault="009D6B50" w:rsidP="00B4699A">
            <w:pPr>
              <w:jc w:val="center"/>
              <w:rPr>
                <w:rFonts w:ascii="Arial" w:hAnsi="Arial" w:cs="Arial"/>
                <w:b/>
                <w:sz w:val="20"/>
                <w:szCs w:val="20"/>
              </w:rPr>
            </w:pPr>
          </w:p>
        </w:tc>
      </w:tr>
      <w:tr w:rsidR="00AA5591" w:rsidRPr="003729AA" w14:paraId="7C6C20AE" w14:textId="77777777" w:rsidTr="238D87A1">
        <w:trPr>
          <w:trHeight w:val="842"/>
        </w:trPr>
        <w:tc>
          <w:tcPr>
            <w:tcW w:w="851" w:type="dxa"/>
            <w:vMerge w:val="restart"/>
            <w:vAlign w:val="center"/>
          </w:tcPr>
          <w:p w14:paraId="47ADFC43" w14:textId="77777777" w:rsidR="004D5D49" w:rsidRDefault="004D5D49" w:rsidP="00B4699A">
            <w:pPr>
              <w:jc w:val="center"/>
              <w:rPr>
                <w:rFonts w:ascii="Arial" w:hAnsi="Arial" w:cs="Arial"/>
                <w:b/>
                <w:sz w:val="20"/>
                <w:szCs w:val="20"/>
              </w:rPr>
            </w:pPr>
          </w:p>
          <w:p w14:paraId="184A66AF" w14:textId="757C96B1" w:rsidR="00AA5591" w:rsidRPr="00427F3C" w:rsidRDefault="00AA5591" w:rsidP="00B4699A">
            <w:pPr>
              <w:jc w:val="center"/>
              <w:rPr>
                <w:rFonts w:ascii="Arial" w:hAnsi="Arial" w:cs="Arial"/>
                <w:b/>
                <w:sz w:val="20"/>
                <w:szCs w:val="20"/>
              </w:rPr>
            </w:pPr>
            <w:r w:rsidRPr="00427F3C">
              <w:rPr>
                <w:rFonts w:ascii="Arial" w:hAnsi="Arial" w:cs="Arial"/>
                <w:b/>
                <w:sz w:val="20"/>
                <w:szCs w:val="20"/>
              </w:rPr>
              <w:t>Tues</w:t>
            </w:r>
          </w:p>
          <w:p w14:paraId="1C4742CF" w14:textId="77777777" w:rsidR="00AA5591" w:rsidRPr="00427F3C" w:rsidRDefault="00AA5591" w:rsidP="00B4699A">
            <w:pPr>
              <w:jc w:val="center"/>
              <w:rPr>
                <w:rFonts w:ascii="Arial" w:hAnsi="Arial" w:cs="Arial"/>
                <w:b/>
                <w:sz w:val="20"/>
                <w:szCs w:val="20"/>
              </w:rPr>
            </w:pPr>
          </w:p>
        </w:tc>
        <w:tc>
          <w:tcPr>
            <w:tcW w:w="8080" w:type="dxa"/>
            <w:shd w:val="clear" w:color="auto" w:fill="auto"/>
          </w:tcPr>
          <w:p w14:paraId="4813CE64" w14:textId="77777777" w:rsidR="00AA5591" w:rsidRDefault="00AA5591" w:rsidP="00B4699A">
            <w:pPr>
              <w:rPr>
                <w:rFonts w:ascii="Arial" w:hAnsi="Arial" w:cs="Arial"/>
                <w:b/>
                <w:sz w:val="20"/>
                <w:szCs w:val="20"/>
              </w:rPr>
            </w:pPr>
          </w:p>
          <w:p w14:paraId="7D912B0F" w14:textId="77777777" w:rsidR="00AA5591" w:rsidRDefault="00AA5591" w:rsidP="00B4699A">
            <w:pPr>
              <w:rPr>
                <w:rFonts w:ascii="Arial" w:hAnsi="Arial" w:cs="Arial"/>
                <w:b/>
                <w:sz w:val="20"/>
                <w:szCs w:val="20"/>
              </w:rPr>
            </w:pPr>
            <w:r w:rsidRPr="002743B4">
              <w:rPr>
                <w:rFonts w:ascii="Arial" w:hAnsi="Arial" w:cs="Arial"/>
                <w:b/>
                <w:sz w:val="20"/>
                <w:szCs w:val="20"/>
              </w:rPr>
              <w:t>FIMO mini modelling club – Mrs Stevenson</w:t>
            </w:r>
          </w:p>
          <w:p w14:paraId="6F33988D" w14:textId="61C98D5C" w:rsidR="00AA5591" w:rsidRDefault="00AA5591" w:rsidP="008323CF">
            <w:pPr>
              <w:rPr>
                <w:rFonts w:ascii="Arial" w:hAnsi="Arial" w:cs="Arial"/>
                <w:sz w:val="20"/>
                <w:szCs w:val="20"/>
              </w:rPr>
            </w:pPr>
            <w:r w:rsidRPr="008323CF">
              <w:rPr>
                <w:rFonts w:ascii="Arial" w:hAnsi="Arial" w:cs="Arial"/>
                <w:sz w:val="20"/>
                <w:szCs w:val="20"/>
              </w:rPr>
              <w:t xml:space="preserve">We will be using polymer clay to create mini models, jewellery, keyrings, </w:t>
            </w:r>
            <w:r>
              <w:rPr>
                <w:rFonts w:ascii="Arial" w:hAnsi="Arial" w:cs="Arial"/>
                <w:sz w:val="20"/>
                <w:szCs w:val="20"/>
              </w:rPr>
              <w:t>&amp;</w:t>
            </w:r>
            <w:r w:rsidRPr="008323CF">
              <w:rPr>
                <w:rFonts w:ascii="Arial" w:hAnsi="Arial" w:cs="Arial"/>
                <w:sz w:val="20"/>
                <w:szCs w:val="20"/>
              </w:rPr>
              <w:t xml:space="preserve"> badges. </w:t>
            </w:r>
          </w:p>
          <w:p w14:paraId="74DAC0D5" w14:textId="50CAC252" w:rsidR="00AA5591" w:rsidRPr="00E63E08" w:rsidRDefault="00AA5591" w:rsidP="00B4699A">
            <w:pPr>
              <w:rPr>
                <w:rFonts w:ascii="Arial" w:hAnsi="Arial" w:cs="Arial"/>
                <w:sz w:val="20"/>
                <w:szCs w:val="20"/>
              </w:rPr>
            </w:pPr>
            <w:r w:rsidRPr="002678E0">
              <w:rPr>
                <w:rFonts w:ascii="Arial" w:hAnsi="Arial" w:cs="Arial"/>
                <w:bCs/>
                <w:sz w:val="20"/>
                <w:szCs w:val="20"/>
              </w:rPr>
              <w:t>After school</w:t>
            </w:r>
            <w:r>
              <w:rPr>
                <w:rFonts w:ascii="Arial" w:hAnsi="Arial" w:cs="Arial"/>
                <w:bCs/>
                <w:sz w:val="20"/>
                <w:szCs w:val="20"/>
              </w:rPr>
              <w:t xml:space="preserve"> club</w:t>
            </w:r>
            <w:r w:rsidRPr="002678E0">
              <w:rPr>
                <w:rFonts w:ascii="Arial" w:hAnsi="Arial" w:cs="Arial"/>
                <w:bCs/>
                <w:sz w:val="20"/>
                <w:szCs w:val="20"/>
              </w:rPr>
              <w:t xml:space="preserve"> finishes at 4.30pm</w:t>
            </w:r>
          </w:p>
        </w:tc>
        <w:tc>
          <w:tcPr>
            <w:tcW w:w="1134" w:type="dxa"/>
          </w:tcPr>
          <w:p w14:paraId="29C3C8AC" w14:textId="77777777" w:rsidR="00AA5591" w:rsidRDefault="00AA5591" w:rsidP="00B4699A">
            <w:pPr>
              <w:jc w:val="center"/>
              <w:rPr>
                <w:rFonts w:ascii="Arial" w:hAnsi="Arial" w:cs="Arial"/>
                <w:sz w:val="20"/>
                <w:szCs w:val="20"/>
              </w:rPr>
            </w:pPr>
          </w:p>
          <w:p w14:paraId="4C82F91C" w14:textId="5ADEE4EB" w:rsidR="00AA5591" w:rsidRDefault="00AA5591" w:rsidP="00B4699A">
            <w:pPr>
              <w:jc w:val="center"/>
              <w:rPr>
                <w:rFonts w:ascii="Arial" w:hAnsi="Arial" w:cs="Arial"/>
                <w:sz w:val="20"/>
                <w:szCs w:val="20"/>
              </w:rPr>
            </w:pPr>
            <w:r>
              <w:rPr>
                <w:rFonts w:ascii="Arial" w:hAnsi="Arial" w:cs="Arial"/>
                <w:sz w:val="20"/>
                <w:szCs w:val="20"/>
              </w:rPr>
              <w:t>Y4 – 6</w:t>
            </w:r>
          </w:p>
          <w:p w14:paraId="69F83EC2" w14:textId="69C8929F" w:rsidR="00AA5591" w:rsidRDefault="00AA5591" w:rsidP="000E78DC">
            <w:pPr>
              <w:jc w:val="center"/>
              <w:rPr>
                <w:rFonts w:ascii="Arial" w:hAnsi="Arial" w:cs="Arial"/>
                <w:sz w:val="20"/>
                <w:szCs w:val="20"/>
              </w:rPr>
            </w:pPr>
            <w:r>
              <w:rPr>
                <w:rFonts w:ascii="Arial" w:hAnsi="Arial" w:cs="Arial"/>
                <w:sz w:val="20"/>
                <w:szCs w:val="20"/>
              </w:rPr>
              <w:t>(Max 15)</w:t>
            </w:r>
          </w:p>
          <w:p w14:paraId="0724B015" w14:textId="1B66A98B" w:rsidR="00AA5591" w:rsidRDefault="00AA5591" w:rsidP="00B4699A">
            <w:pPr>
              <w:jc w:val="center"/>
              <w:rPr>
                <w:rFonts w:ascii="Arial" w:hAnsi="Arial" w:cs="Arial"/>
                <w:sz w:val="20"/>
                <w:szCs w:val="20"/>
              </w:rPr>
            </w:pPr>
          </w:p>
        </w:tc>
        <w:tc>
          <w:tcPr>
            <w:tcW w:w="851" w:type="dxa"/>
            <w:shd w:val="clear" w:color="auto" w:fill="auto"/>
          </w:tcPr>
          <w:p w14:paraId="1B8F9E2E" w14:textId="77777777" w:rsidR="00AA5591" w:rsidRDefault="00AA5591" w:rsidP="00B4699A">
            <w:pPr>
              <w:jc w:val="center"/>
              <w:rPr>
                <w:rFonts w:ascii="Arial" w:hAnsi="Arial" w:cs="Arial"/>
                <w:b/>
                <w:sz w:val="20"/>
                <w:szCs w:val="20"/>
              </w:rPr>
            </w:pPr>
          </w:p>
          <w:p w14:paraId="49FAF72C" w14:textId="00ADDB29" w:rsidR="005653FC" w:rsidRPr="005C39AE" w:rsidRDefault="005653FC" w:rsidP="00B4699A">
            <w:pPr>
              <w:jc w:val="center"/>
              <w:rPr>
                <w:rFonts w:ascii="Arial" w:hAnsi="Arial" w:cs="Arial"/>
                <w:b/>
                <w:sz w:val="20"/>
                <w:szCs w:val="20"/>
              </w:rPr>
            </w:pPr>
          </w:p>
        </w:tc>
      </w:tr>
      <w:tr w:rsidR="00AA5591" w:rsidRPr="003729AA" w14:paraId="16CB6B63" w14:textId="77777777" w:rsidTr="238D87A1">
        <w:trPr>
          <w:trHeight w:val="800"/>
        </w:trPr>
        <w:tc>
          <w:tcPr>
            <w:tcW w:w="851" w:type="dxa"/>
            <w:vMerge/>
            <w:vAlign w:val="center"/>
          </w:tcPr>
          <w:p w14:paraId="1B1C6EA7" w14:textId="77777777" w:rsidR="00AA5591" w:rsidRPr="00427F3C" w:rsidRDefault="00AA5591" w:rsidP="00B4699A">
            <w:pPr>
              <w:jc w:val="center"/>
              <w:rPr>
                <w:rFonts w:ascii="Arial" w:hAnsi="Arial" w:cs="Arial"/>
                <w:b/>
                <w:sz w:val="20"/>
                <w:szCs w:val="20"/>
              </w:rPr>
            </w:pPr>
          </w:p>
        </w:tc>
        <w:tc>
          <w:tcPr>
            <w:tcW w:w="8080" w:type="dxa"/>
            <w:shd w:val="clear" w:color="auto" w:fill="auto"/>
            <w:vAlign w:val="center"/>
          </w:tcPr>
          <w:p w14:paraId="6CA1DFB3" w14:textId="3C0D0A40" w:rsidR="00AA5591" w:rsidRPr="002743B4" w:rsidRDefault="00AA5591" w:rsidP="00B4699A">
            <w:pPr>
              <w:rPr>
                <w:rFonts w:ascii="Arial" w:hAnsi="Arial" w:cs="Arial"/>
                <w:b/>
                <w:sz w:val="20"/>
                <w:szCs w:val="20"/>
              </w:rPr>
            </w:pPr>
            <w:r w:rsidRPr="002743B4">
              <w:rPr>
                <w:rFonts w:ascii="Arial" w:hAnsi="Arial" w:cs="Arial"/>
                <w:b/>
                <w:sz w:val="20"/>
                <w:szCs w:val="20"/>
              </w:rPr>
              <w:t>Creative Play Club – Miss Cook</w:t>
            </w:r>
          </w:p>
          <w:p w14:paraId="2CCDC49A" w14:textId="6FAB1E6C" w:rsidR="00AA5591" w:rsidRPr="002743B4" w:rsidRDefault="00AA5591" w:rsidP="00B4699A">
            <w:pPr>
              <w:rPr>
                <w:rFonts w:ascii="Arial" w:hAnsi="Arial" w:cs="Arial"/>
                <w:b/>
                <w:sz w:val="20"/>
                <w:szCs w:val="20"/>
              </w:rPr>
            </w:pPr>
            <w:r w:rsidRPr="002743B4">
              <w:rPr>
                <w:rFonts w:ascii="Arial" w:hAnsi="Arial" w:cs="Arial"/>
                <w:sz w:val="20"/>
                <w:szCs w:val="20"/>
              </w:rPr>
              <w:t>After School club finishes at 4.30pm</w:t>
            </w:r>
          </w:p>
        </w:tc>
        <w:tc>
          <w:tcPr>
            <w:tcW w:w="1134" w:type="dxa"/>
          </w:tcPr>
          <w:p w14:paraId="05AAE244" w14:textId="77777777" w:rsidR="00AA5591" w:rsidRPr="005A777F" w:rsidRDefault="00AA5591" w:rsidP="00B4699A">
            <w:pPr>
              <w:jc w:val="center"/>
              <w:rPr>
                <w:rFonts w:ascii="Arial" w:hAnsi="Arial" w:cs="Arial"/>
                <w:sz w:val="20"/>
                <w:szCs w:val="20"/>
              </w:rPr>
            </w:pPr>
          </w:p>
          <w:p w14:paraId="28821A6A" w14:textId="6C899524" w:rsidR="00AA5591" w:rsidRPr="00982AE1" w:rsidRDefault="00AA5591" w:rsidP="00982AE1">
            <w:pPr>
              <w:jc w:val="center"/>
              <w:rPr>
                <w:rFonts w:ascii="Arial" w:hAnsi="Arial" w:cs="Arial"/>
                <w:sz w:val="20"/>
                <w:szCs w:val="20"/>
              </w:rPr>
            </w:pPr>
            <w:r w:rsidRPr="005A777F">
              <w:rPr>
                <w:rFonts w:ascii="Arial" w:hAnsi="Arial" w:cs="Arial"/>
                <w:sz w:val="20"/>
                <w:szCs w:val="20"/>
              </w:rPr>
              <w:t>YR - 2 (max 10)</w:t>
            </w:r>
          </w:p>
        </w:tc>
        <w:tc>
          <w:tcPr>
            <w:tcW w:w="851" w:type="dxa"/>
            <w:shd w:val="clear" w:color="auto" w:fill="auto"/>
          </w:tcPr>
          <w:p w14:paraId="43307BC2" w14:textId="77777777" w:rsidR="00AA5591" w:rsidRDefault="00AA5591" w:rsidP="00B4699A">
            <w:pPr>
              <w:jc w:val="center"/>
              <w:rPr>
                <w:rFonts w:ascii="Arial" w:hAnsi="Arial" w:cs="Arial"/>
                <w:b/>
                <w:sz w:val="20"/>
                <w:szCs w:val="20"/>
              </w:rPr>
            </w:pPr>
          </w:p>
          <w:p w14:paraId="1C111714" w14:textId="28BD5F6E" w:rsidR="00802B84" w:rsidRPr="005C39AE" w:rsidRDefault="00802B84" w:rsidP="00B4699A">
            <w:pPr>
              <w:jc w:val="center"/>
              <w:rPr>
                <w:rFonts w:ascii="Arial" w:hAnsi="Arial" w:cs="Arial"/>
                <w:b/>
                <w:sz w:val="20"/>
                <w:szCs w:val="20"/>
              </w:rPr>
            </w:pPr>
          </w:p>
        </w:tc>
      </w:tr>
      <w:tr w:rsidR="00AA5591" w:rsidRPr="003729AA" w14:paraId="1A2F9E72" w14:textId="77777777" w:rsidTr="238D87A1">
        <w:trPr>
          <w:trHeight w:val="800"/>
        </w:trPr>
        <w:tc>
          <w:tcPr>
            <w:tcW w:w="851" w:type="dxa"/>
            <w:vMerge/>
            <w:vAlign w:val="center"/>
          </w:tcPr>
          <w:p w14:paraId="4F6C9EA7" w14:textId="77777777" w:rsidR="00AA5591" w:rsidRPr="00427F3C" w:rsidRDefault="00AA5591" w:rsidP="00B4699A">
            <w:pPr>
              <w:jc w:val="center"/>
              <w:rPr>
                <w:rFonts w:ascii="Arial" w:hAnsi="Arial" w:cs="Arial"/>
                <w:b/>
                <w:sz w:val="20"/>
                <w:szCs w:val="20"/>
              </w:rPr>
            </w:pPr>
          </w:p>
        </w:tc>
        <w:tc>
          <w:tcPr>
            <w:tcW w:w="8080" w:type="dxa"/>
            <w:shd w:val="clear" w:color="auto" w:fill="auto"/>
            <w:vAlign w:val="center"/>
          </w:tcPr>
          <w:p w14:paraId="461023DF" w14:textId="77777777" w:rsidR="00AA5591" w:rsidRDefault="00AA5591" w:rsidP="00AA5591">
            <w:pPr>
              <w:rPr>
                <w:rFonts w:ascii="Arial" w:hAnsi="Arial" w:cs="Arial"/>
                <w:b/>
                <w:sz w:val="20"/>
                <w:szCs w:val="20"/>
              </w:rPr>
            </w:pPr>
            <w:r w:rsidRPr="002743B4">
              <w:rPr>
                <w:rFonts w:ascii="Arial" w:hAnsi="Arial" w:cs="Arial"/>
                <w:b/>
                <w:sz w:val="20"/>
                <w:szCs w:val="20"/>
              </w:rPr>
              <w:t>Yoga &amp; Mindfulness – Mrs Jobanputra</w:t>
            </w:r>
          </w:p>
          <w:p w14:paraId="743CFAE0" w14:textId="77777777" w:rsidR="00AA5591" w:rsidRPr="00277F01" w:rsidRDefault="00AA5591" w:rsidP="00AA5591">
            <w:pPr>
              <w:rPr>
                <w:rFonts w:ascii="Arial" w:hAnsi="Arial" w:cs="Arial"/>
                <w:sz w:val="20"/>
                <w:szCs w:val="20"/>
              </w:rPr>
            </w:pPr>
            <w:r w:rsidRPr="00277F01">
              <w:rPr>
                <w:rFonts w:ascii="Arial" w:hAnsi="Arial" w:cs="Arial"/>
                <w:sz w:val="20"/>
                <w:szCs w:val="20"/>
              </w:rPr>
              <w:t>The club will be focussed on our wellbeing. Activities include breathing exercises and yoga poses whilst promoting mindfulness.</w:t>
            </w:r>
          </w:p>
          <w:p w14:paraId="150F5F03" w14:textId="31D574D7" w:rsidR="00AA5591" w:rsidRPr="002743B4" w:rsidRDefault="00B36D10" w:rsidP="00AA5591">
            <w:pPr>
              <w:rPr>
                <w:rFonts w:ascii="Arial" w:hAnsi="Arial" w:cs="Arial"/>
                <w:b/>
                <w:sz w:val="20"/>
                <w:szCs w:val="20"/>
              </w:rPr>
            </w:pPr>
            <w:r w:rsidRPr="002743B4">
              <w:rPr>
                <w:rFonts w:ascii="Arial" w:hAnsi="Arial" w:cs="Arial"/>
                <w:sz w:val="20"/>
                <w:szCs w:val="20"/>
              </w:rPr>
              <w:t>After School club finishes at 4.30pm</w:t>
            </w:r>
          </w:p>
        </w:tc>
        <w:tc>
          <w:tcPr>
            <w:tcW w:w="1134" w:type="dxa"/>
          </w:tcPr>
          <w:p w14:paraId="3CF3E6A5" w14:textId="77777777" w:rsidR="00F50903" w:rsidRDefault="00F50903" w:rsidP="00F50903">
            <w:pPr>
              <w:jc w:val="center"/>
              <w:rPr>
                <w:rFonts w:ascii="Arial" w:hAnsi="Arial" w:cs="Arial"/>
                <w:sz w:val="20"/>
                <w:szCs w:val="20"/>
              </w:rPr>
            </w:pPr>
          </w:p>
          <w:p w14:paraId="73E40E4C" w14:textId="3B87CA94" w:rsidR="00F50903" w:rsidRPr="00AE733D" w:rsidRDefault="00F50903" w:rsidP="00F50903">
            <w:pPr>
              <w:jc w:val="center"/>
              <w:rPr>
                <w:rFonts w:ascii="Arial" w:hAnsi="Arial" w:cs="Arial"/>
                <w:sz w:val="20"/>
                <w:szCs w:val="20"/>
              </w:rPr>
            </w:pPr>
            <w:r w:rsidRPr="00AE733D">
              <w:rPr>
                <w:rFonts w:ascii="Arial" w:hAnsi="Arial" w:cs="Arial"/>
                <w:sz w:val="20"/>
                <w:szCs w:val="20"/>
              </w:rPr>
              <w:t>Y</w:t>
            </w:r>
            <w:r w:rsidR="006F5B60">
              <w:rPr>
                <w:rFonts w:ascii="Arial" w:hAnsi="Arial" w:cs="Arial"/>
                <w:sz w:val="20"/>
                <w:szCs w:val="20"/>
              </w:rPr>
              <w:t>R</w:t>
            </w:r>
            <w:r w:rsidRPr="00AE733D">
              <w:rPr>
                <w:rFonts w:ascii="Arial" w:hAnsi="Arial" w:cs="Arial"/>
                <w:sz w:val="20"/>
                <w:szCs w:val="20"/>
              </w:rPr>
              <w:t xml:space="preserve"> </w:t>
            </w:r>
            <w:r w:rsidR="0015125C">
              <w:rPr>
                <w:rFonts w:ascii="Arial" w:hAnsi="Arial" w:cs="Arial"/>
                <w:sz w:val="20"/>
                <w:szCs w:val="20"/>
              </w:rPr>
              <w:t xml:space="preserve">- </w:t>
            </w:r>
            <w:r w:rsidR="00C656D8">
              <w:rPr>
                <w:rFonts w:ascii="Arial" w:hAnsi="Arial" w:cs="Arial"/>
                <w:sz w:val="20"/>
                <w:szCs w:val="20"/>
              </w:rPr>
              <w:t xml:space="preserve">6 </w:t>
            </w:r>
            <w:r w:rsidR="00C656D8" w:rsidRPr="00AE733D">
              <w:rPr>
                <w:rFonts w:ascii="Arial" w:hAnsi="Arial" w:cs="Arial"/>
                <w:sz w:val="20"/>
                <w:szCs w:val="20"/>
              </w:rPr>
              <w:t>(</w:t>
            </w:r>
            <w:r w:rsidRPr="00AE733D">
              <w:rPr>
                <w:rFonts w:ascii="Arial" w:hAnsi="Arial" w:cs="Arial"/>
                <w:sz w:val="20"/>
                <w:szCs w:val="20"/>
              </w:rPr>
              <w:t>Max 1</w:t>
            </w:r>
            <w:r>
              <w:rPr>
                <w:rFonts w:ascii="Arial" w:hAnsi="Arial" w:cs="Arial"/>
                <w:sz w:val="20"/>
                <w:szCs w:val="20"/>
              </w:rPr>
              <w:t>0</w:t>
            </w:r>
            <w:r w:rsidRPr="00AE733D">
              <w:rPr>
                <w:rFonts w:ascii="Arial" w:hAnsi="Arial" w:cs="Arial"/>
                <w:sz w:val="20"/>
                <w:szCs w:val="20"/>
              </w:rPr>
              <w:t>)</w:t>
            </w:r>
          </w:p>
          <w:p w14:paraId="09BCB09D" w14:textId="77777777" w:rsidR="00AA5591" w:rsidRPr="005A777F" w:rsidRDefault="00AA5591" w:rsidP="00B4699A">
            <w:pPr>
              <w:jc w:val="center"/>
              <w:rPr>
                <w:rFonts w:ascii="Arial" w:hAnsi="Arial" w:cs="Arial"/>
                <w:sz w:val="20"/>
                <w:szCs w:val="20"/>
              </w:rPr>
            </w:pPr>
          </w:p>
        </w:tc>
        <w:tc>
          <w:tcPr>
            <w:tcW w:w="851" w:type="dxa"/>
            <w:shd w:val="clear" w:color="auto" w:fill="auto"/>
          </w:tcPr>
          <w:p w14:paraId="4ECBA8BA" w14:textId="77777777" w:rsidR="00AA5591" w:rsidRDefault="00AA5591" w:rsidP="00B4699A">
            <w:pPr>
              <w:jc w:val="center"/>
              <w:rPr>
                <w:rFonts w:ascii="Arial" w:hAnsi="Arial" w:cs="Arial"/>
                <w:b/>
                <w:sz w:val="20"/>
                <w:szCs w:val="20"/>
              </w:rPr>
            </w:pPr>
          </w:p>
          <w:p w14:paraId="26D02531" w14:textId="0402C6E6" w:rsidR="00320F71" w:rsidRPr="005C39AE" w:rsidRDefault="00320F71" w:rsidP="00B4699A">
            <w:pPr>
              <w:jc w:val="center"/>
              <w:rPr>
                <w:rFonts w:ascii="Arial" w:hAnsi="Arial" w:cs="Arial"/>
                <w:b/>
                <w:sz w:val="20"/>
                <w:szCs w:val="20"/>
              </w:rPr>
            </w:pPr>
          </w:p>
        </w:tc>
      </w:tr>
      <w:tr w:rsidR="00F50903" w:rsidRPr="003729AA" w14:paraId="178D9D80" w14:textId="730D83A3" w:rsidTr="238D87A1">
        <w:trPr>
          <w:trHeight w:val="760"/>
        </w:trPr>
        <w:tc>
          <w:tcPr>
            <w:tcW w:w="851" w:type="dxa"/>
            <w:vMerge w:val="restart"/>
            <w:vAlign w:val="center"/>
          </w:tcPr>
          <w:p w14:paraId="4D4BE0B6" w14:textId="77777777" w:rsidR="00F50903" w:rsidRDefault="00F50903" w:rsidP="00F50903">
            <w:pPr>
              <w:jc w:val="center"/>
              <w:rPr>
                <w:rFonts w:ascii="Arial" w:hAnsi="Arial" w:cs="Arial"/>
                <w:b/>
                <w:sz w:val="20"/>
                <w:szCs w:val="20"/>
              </w:rPr>
            </w:pPr>
          </w:p>
          <w:p w14:paraId="45540904" w14:textId="77777777" w:rsidR="00F50903" w:rsidRDefault="00F50903" w:rsidP="00F50903">
            <w:pPr>
              <w:jc w:val="center"/>
              <w:rPr>
                <w:rFonts w:ascii="Arial" w:hAnsi="Arial" w:cs="Arial"/>
                <w:b/>
                <w:sz w:val="20"/>
                <w:szCs w:val="20"/>
              </w:rPr>
            </w:pPr>
          </w:p>
          <w:p w14:paraId="5289F408" w14:textId="43EAC016" w:rsidR="00F50903" w:rsidRDefault="00F50903" w:rsidP="00F50903">
            <w:pPr>
              <w:jc w:val="center"/>
              <w:rPr>
                <w:rFonts w:ascii="Arial" w:hAnsi="Arial" w:cs="Arial"/>
                <w:b/>
                <w:sz w:val="20"/>
                <w:szCs w:val="20"/>
              </w:rPr>
            </w:pPr>
            <w:r w:rsidRPr="00427F3C">
              <w:rPr>
                <w:rFonts w:ascii="Arial" w:hAnsi="Arial" w:cs="Arial"/>
                <w:b/>
                <w:sz w:val="20"/>
                <w:szCs w:val="20"/>
              </w:rPr>
              <w:t>Wed</w:t>
            </w:r>
            <w:r>
              <w:rPr>
                <w:rFonts w:ascii="Arial" w:hAnsi="Arial" w:cs="Arial"/>
                <w:b/>
                <w:sz w:val="20"/>
                <w:szCs w:val="20"/>
              </w:rPr>
              <w:t>s</w:t>
            </w:r>
          </w:p>
          <w:p w14:paraId="53A51B1A" w14:textId="77777777" w:rsidR="00F50903" w:rsidRPr="00427F3C" w:rsidRDefault="00F50903" w:rsidP="00F50903">
            <w:pPr>
              <w:jc w:val="center"/>
              <w:rPr>
                <w:rFonts w:ascii="Arial" w:hAnsi="Arial" w:cs="Arial"/>
                <w:b/>
                <w:sz w:val="20"/>
                <w:szCs w:val="20"/>
              </w:rPr>
            </w:pPr>
          </w:p>
          <w:p w14:paraId="05C8DA12" w14:textId="77777777" w:rsidR="00F50903" w:rsidRDefault="00F50903" w:rsidP="00F50903">
            <w:pPr>
              <w:jc w:val="center"/>
              <w:rPr>
                <w:rFonts w:ascii="Arial" w:hAnsi="Arial" w:cs="Arial"/>
                <w:b/>
                <w:sz w:val="20"/>
                <w:szCs w:val="20"/>
              </w:rPr>
            </w:pPr>
          </w:p>
          <w:p w14:paraId="0562970B" w14:textId="77777777" w:rsidR="00F50903" w:rsidRDefault="00F50903" w:rsidP="00F50903">
            <w:pPr>
              <w:jc w:val="center"/>
              <w:rPr>
                <w:rFonts w:ascii="Arial" w:hAnsi="Arial" w:cs="Arial"/>
                <w:b/>
                <w:sz w:val="20"/>
                <w:szCs w:val="20"/>
              </w:rPr>
            </w:pPr>
          </w:p>
          <w:p w14:paraId="6ACC3AEC" w14:textId="77777777" w:rsidR="00F50903" w:rsidRDefault="00F50903" w:rsidP="00F50903">
            <w:pPr>
              <w:jc w:val="center"/>
              <w:rPr>
                <w:rFonts w:ascii="Arial" w:hAnsi="Arial" w:cs="Arial"/>
                <w:b/>
                <w:sz w:val="20"/>
                <w:szCs w:val="20"/>
              </w:rPr>
            </w:pPr>
          </w:p>
          <w:p w14:paraId="0E2419BD" w14:textId="77777777" w:rsidR="00F50903" w:rsidRDefault="00F50903" w:rsidP="00F50903">
            <w:pPr>
              <w:jc w:val="center"/>
              <w:rPr>
                <w:rFonts w:ascii="Arial" w:hAnsi="Arial" w:cs="Arial"/>
                <w:b/>
                <w:sz w:val="20"/>
                <w:szCs w:val="20"/>
              </w:rPr>
            </w:pPr>
          </w:p>
          <w:p w14:paraId="1163C188" w14:textId="25AA0145" w:rsidR="00F50903" w:rsidRPr="00427F3C" w:rsidRDefault="00F50903" w:rsidP="00F50903">
            <w:pPr>
              <w:jc w:val="center"/>
              <w:rPr>
                <w:rFonts w:ascii="Arial" w:hAnsi="Arial" w:cs="Arial"/>
                <w:b/>
                <w:sz w:val="20"/>
                <w:szCs w:val="20"/>
              </w:rPr>
            </w:pPr>
          </w:p>
        </w:tc>
        <w:tc>
          <w:tcPr>
            <w:tcW w:w="8080" w:type="dxa"/>
            <w:shd w:val="clear" w:color="auto" w:fill="auto"/>
            <w:vAlign w:val="center"/>
          </w:tcPr>
          <w:p w14:paraId="5CB19B6D" w14:textId="77777777" w:rsidR="00F50903" w:rsidRDefault="00F50903" w:rsidP="00F50903">
            <w:pPr>
              <w:rPr>
                <w:rFonts w:ascii="Arial" w:hAnsi="Arial" w:cs="Arial"/>
                <w:b/>
                <w:sz w:val="20"/>
                <w:szCs w:val="20"/>
              </w:rPr>
            </w:pPr>
            <w:r w:rsidRPr="002743B4">
              <w:rPr>
                <w:rFonts w:ascii="Arial" w:hAnsi="Arial" w:cs="Arial"/>
                <w:b/>
                <w:sz w:val="20"/>
                <w:szCs w:val="20"/>
              </w:rPr>
              <w:t xml:space="preserve">Dance Club – Mrs Holloway </w:t>
            </w:r>
          </w:p>
          <w:p w14:paraId="24A48BA0" w14:textId="77777777" w:rsidR="00F50903" w:rsidRPr="00C004BC" w:rsidRDefault="00F50903" w:rsidP="00F50903">
            <w:pPr>
              <w:rPr>
                <w:rFonts w:ascii="Arial" w:hAnsi="Arial" w:cs="Arial"/>
                <w:sz w:val="20"/>
                <w:szCs w:val="20"/>
              </w:rPr>
            </w:pPr>
            <w:r w:rsidRPr="00C004BC">
              <w:rPr>
                <w:rFonts w:ascii="Arial" w:hAnsi="Arial" w:cs="Arial"/>
                <w:sz w:val="20"/>
                <w:szCs w:val="20"/>
              </w:rPr>
              <w:t>A chance to experiment with dance skills and share creativity to produce dance pieces. </w:t>
            </w:r>
          </w:p>
          <w:p w14:paraId="136814C1" w14:textId="578D4999" w:rsidR="00F50903" w:rsidRPr="002743B4" w:rsidRDefault="00F50903" w:rsidP="00F50903">
            <w:pPr>
              <w:rPr>
                <w:rFonts w:ascii="Arial" w:hAnsi="Arial" w:cs="Arial"/>
                <w:sz w:val="20"/>
                <w:szCs w:val="20"/>
              </w:rPr>
            </w:pPr>
            <w:r w:rsidRPr="002743B4">
              <w:rPr>
                <w:rFonts w:ascii="Arial" w:hAnsi="Arial" w:cs="Arial"/>
                <w:sz w:val="20"/>
                <w:szCs w:val="20"/>
              </w:rPr>
              <w:t>After school club 3.45pm – 4.30pm</w:t>
            </w:r>
          </w:p>
        </w:tc>
        <w:tc>
          <w:tcPr>
            <w:tcW w:w="1134" w:type="dxa"/>
          </w:tcPr>
          <w:p w14:paraId="3F28862F" w14:textId="77777777" w:rsidR="00F50903" w:rsidRDefault="00F50903" w:rsidP="00F50903">
            <w:pPr>
              <w:jc w:val="center"/>
              <w:rPr>
                <w:rFonts w:ascii="Arial" w:hAnsi="Arial" w:cs="Arial"/>
                <w:sz w:val="20"/>
                <w:szCs w:val="20"/>
              </w:rPr>
            </w:pPr>
          </w:p>
          <w:p w14:paraId="10B09EC1" w14:textId="77777777" w:rsidR="00F50903" w:rsidRDefault="00F50903" w:rsidP="00F50903">
            <w:pPr>
              <w:jc w:val="center"/>
              <w:rPr>
                <w:rFonts w:ascii="Arial" w:hAnsi="Arial" w:cs="Arial"/>
                <w:sz w:val="20"/>
                <w:szCs w:val="20"/>
              </w:rPr>
            </w:pPr>
            <w:r>
              <w:rPr>
                <w:rFonts w:ascii="Arial" w:hAnsi="Arial" w:cs="Arial"/>
                <w:sz w:val="20"/>
                <w:szCs w:val="20"/>
              </w:rPr>
              <w:t>YR – Y2</w:t>
            </w:r>
          </w:p>
          <w:p w14:paraId="1CFBFEF0" w14:textId="62C7183F" w:rsidR="00F50903" w:rsidRDefault="00F50903" w:rsidP="00F50903">
            <w:pPr>
              <w:jc w:val="center"/>
              <w:rPr>
                <w:rFonts w:ascii="Arial" w:hAnsi="Arial" w:cs="Arial"/>
                <w:b/>
                <w:sz w:val="20"/>
                <w:szCs w:val="20"/>
              </w:rPr>
            </w:pPr>
            <w:r>
              <w:rPr>
                <w:rFonts w:ascii="Arial" w:hAnsi="Arial" w:cs="Arial"/>
                <w:sz w:val="20"/>
                <w:szCs w:val="20"/>
              </w:rPr>
              <w:t>(Max 15)</w:t>
            </w:r>
          </w:p>
        </w:tc>
        <w:tc>
          <w:tcPr>
            <w:tcW w:w="851" w:type="dxa"/>
            <w:shd w:val="clear" w:color="auto" w:fill="auto"/>
          </w:tcPr>
          <w:p w14:paraId="3535EAFA" w14:textId="77777777" w:rsidR="00F50903" w:rsidRDefault="00F50903" w:rsidP="00F50903">
            <w:pPr>
              <w:jc w:val="center"/>
              <w:rPr>
                <w:rFonts w:ascii="Arial" w:hAnsi="Arial" w:cs="Arial"/>
                <w:b/>
                <w:sz w:val="20"/>
                <w:szCs w:val="20"/>
              </w:rPr>
            </w:pPr>
          </w:p>
          <w:p w14:paraId="26BF64E0" w14:textId="79950C8D" w:rsidR="00320F71" w:rsidRPr="005C39AE" w:rsidRDefault="00320F71" w:rsidP="00F50903">
            <w:pPr>
              <w:jc w:val="center"/>
              <w:rPr>
                <w:rFonts w:ascii="Arial" w:hAnsi="Arial" w:cs="Arial"/>
                <w:b/>
                <w:sz w:val="20"/>
                <w:szCs w:val="20"/>
              </w:rPr>
            </w:pPr>
          </w:p>
        </w:tc>
      </w:tr>
      <w:tr w:rsidR="00F50903" w:rsidRPr="003729AA" w14:paraId="453C51C3" w14:textId="77777777" w:rsidTr="238D87A1">
        <w:tc>
          <w:tcPr>
            <w:tcW w:w="851" w:type="dxa"/>
            <w:vMerge/>
            <w:vAlign w:val="center"/>
          </w:tcPr>
          <w:p w14:paraId="23D46C2F" w14:textId="77777777" w:rsidR="00F50903" w:rsidRPr="00427F3C" w:rsidRDefault="00F50903" w:rsidP="00F50903">
            <w:pPr>
              <w:jc w:val="center"/>
              <w:rPr>
                <w:rFonts w:ascii="Arial" w:hAnsi="Arial" w:cs="Arial"/>
                <w:b/>
                <w:sz w:val="20"/>
                <w:szCs w:val="20"/>
              </w:rPr>
            </w:pPr>
          </w:p>
        </w:tc>
        <w:tc>
          <w:tcPr>
            <w:tcW w:w="8080" w:type="dxa"/>
            <w:shd w:val="clear" w:color="auto" w:fill="auto"/>
            <w:vAlign w:val="center"/>
          </w:tcPr>
          <w:p w14:paraId="624D4F91" w14:textId="77777777" w:rsidR="00F50903" w:rsidRDefault="00F50903" w:rsidP="00F50903">
            <w:pPr>
              <w:rPr>
                <w:rFonts w:ascii="Arial" w:hAnsi="Arial" w:cs="Arial"/>
                <w:b/>
                <w:sz w:val="20"/>
                <w:szCs w:val="20"/>
              </w:rPr>
            </w:pPr>
            <w:r w:rsidRPr="002743B4">
              <w:rPr>
                <w:rFonts w:ascii="Arial" w:hAnsi="Arial" w:cs="Arial"/>
                <w:b/>
                <w:sz w:val="20"/>
                <w:szCs w:val="20"/>
              </w:rPr>
              <w:t xml:space="preserve">Dance Club – Mrs Holloway </w:t>
            </w:r>
          </w:p>
          <w:p w14:paraId="4AF25779" w14:textId="77777777" w:rsidR="00F50903" w:rsidRPr="008C54BB" w:rsidRDefault="00F50903" w:rsidP="00F50903">
            <w:pPr>
              <w:rPr>
                <w:rFonts w:ascii="Arial" w:hAnsi="Arial" w:cs="Arial"/>
                <w:sz w:val="20"/>
                <w:szCs w:val="20"/>
              </w:rPr>
            </w:pPr>
            <w:r w:rsidRPr="008C54BB">
              <w:rPr>
                <w:rFonts w:ascii="Arial" w:hAnsi="Arial" w:cs="Arial"/>
                <w:sz w:val="20"/>
                <w:szCs w:val="20"/>
              </w:rPr>
              <w:t>Using everybody's creativity and unique skills to produce interesting dance routines. </w:t>
            </w:r>
          </w:p>
          <w:p w14:paraId="2746FB27" w14:textId="4E12A914" w:rsidR="00F50903" w:rsidRPr="002743B4" w:rsidRDefault="00F50903" w:rsidP="00F50903">
            <w:pPr>
              <w:rPr>
                <w:rFonts w:ascii="Arial" w:hAnsi="Arial" w:cs="Arial"/>
                <w:b/>
                <w:sz w:val="20"/>
                <w:szCs w:val="20"/>
              </w:rPr>
            </w:pPr>
            <w:r w:rsidRPr="002743B4">
              <w:rPr>
                <w:rFonts w:ascii="Arial" w:hAnsi="Arial" w:cs="Arial"/>
                <w:sz w:val="20"/>
                <w:szCs w:val="20"/>
              </w:rPr>
              <w:t>After school club 4.45pm - 5.25pm</w:t>
            </w:r>
          </w:p>
        </w:tc>
        <w:tc>
          <w:tcPr>
            <w:tcW w:w="1134" w:type="dxa"/>
          </w:tcPr>
          <w:p w14:paraId="0AFA0354" w14:textId="77777777" w:rsidR="00F50903" w:rsidRDefault="00F50903" w:rsidP="00F50903">
            <w:pPr>
              <w:jc w:val="center"/>
              <w:rPr>
                <w:rFonts w:ascii="Arial" w:hAnsi="Arial" w:cs="Arial"/>
                <w:sz w:val="20"/>
                <w:szCs w:val="20"/>
              </w:rPr>
            </w:pPr>
          </w:p>
          <w:p w14:paraId="691DC3DC" w14:textId="345E6A35" w:rsidR="00F50903" w:rsidRDefault="00F50903" w:rsidP="00F50903">
            <w:pPr>
              <w:jc w:val="center"/>
              <w:rPr>
                <w:rFonts w:ascii="Arial" w:hAnsi="Arial" w:cs="Arial"/>
                <w:sz w:val="20"/>
                <w:szCs w:val="20"/>
              </w:rPr>
            </w:pPr>
            <w:r>
              <w:rPr>
                <w:rFonts w:ascii="Arial" w:hAnsi="Arial" w:cs="Arial"/>
                <w:sz w:val="20"/>
                <w:szCs w:val="20"/>
              </w:rPr>
              <w:t>Y3</w:t>
            </w:r>
            <w:r w:rsidRPr="006D3EBE">
              <w:rPr>
                <w:rFonts w:ascii="Arial" w:hAnsi="Arial" w:cs="Arial"/>
                <w:sz w:val="20"/>
                <w:szCs w:val="20"/>
              </w:rPr>
              <w:t xml:space="preserve"> – 6 (Max 15)</w:t>
            </w:r>
          </w:p>
        </w:tc>
        <w:tc>
          <w:tcPr>
            <w:tcW w:w="851" w:type="dxa"/>
            <w:shd w:val="clear" w:color="auto" w:fill="auto"/>
          </w:tcPr>
          <w:p w14:paraId="0EC747E4" w14:textId="77777777" w:rsidR="00F50903" w:rsidRDefault="00F50903" w:rsidP="00F50903">
            <w:pPr>
              <w:jc w:val="center"/>
              <w:rPr>
                <w:rFonts w:ascii="Arial" w:hAnsi="Arial" w:cs="Arial"/>
                <w:b/>
                <w:sz w:val="20"/>
                <w:szCs w:val="20"/>
              </w:rPr>
            </w:pPr>
          </w:p>
          <w:p w14:paraId="46E7C9FA" w14:textId="660F7F1C" w:rsidR="00241B42" w:rsidRPr="005C39AE" w:rsidRDefault="00241B42" w:rsidP="238D87A1">
            <w:pPr>
              <w:jc w:val="center"/>
              <w:rPr>
                <w:rFonts w:ascii="Arial" w:hAnsi="Arial" w:cs="Arial"/>
                <w:b/>
                <w:bCs/>
                <w:sz w:val="20"/>
                <w:szCs w:val="20"/>
              </w:rPr>
            </w:pPr>
          </w:p>
        </w:tc>
      </w:tr>
      <w:tr w:rsidR="00F50903" w:rsidRPr="003729AA" w14:paraId="444725F5" w14:textId="77777777" w:rsidTr="238D87A1">
        <w:tc>
          <w:tcPr>
            <w:tcW w:w="851" w:type="dxa"/>
            <w:vMerge/>
            <w:vAlign w:val="center"/>
          </w:tcPr>
          <w:p w14:paraId="384B613E" w14:textId="77777777" w:rsidR="00F50903" w:rsidRPr="00427F3C" w:rsidRDefault="00F50903" w:rsidP="00F50903">
            <w:pPr>
              <w:jc w:val="center"/>
              <w:rPr>
                <w:rFonts w:ascii="Arial" w:hAnsi="Arial" w:cs="Arial"/>
                <w:b/>
                <w:sz w:val="20"/>
                <w:szCs w:val="20"/>
              </w:rPr>
            </w:pPr>
          </w:p>
        </w:tc>
        <w:tc>
          <w:tcPr>
            <w:tcW w:w="8080" w:type="dxa"/>
            <w:shd w:val="clear" w:color="auto" w:fill="auto"/>
            <w:vAlign w:val="center"/>
          </w:tcPr>
          <w:p w14:paraId="3CED423A" w14:textId="77777777" w:rsidR="00F50903" w:rsidRPr="002743B4" w:rsidRDefault="00F50903" w:rsidP="00F50903">
            <w:pPr>
              <w:rPr>
                <w:rFonts w:ascii="Arial" w:hAnsi="Arial" w:cs="Arial"/>
                <w:b/>
                <w:sz w:val="20"/>
                <w:szCs w:val="20"/>
              </w:rPr>
            </w:pPr>
            <w:r w:rsidRPr="002743B4">
              <w:rPr>
                <w:rFonts w:ascii="Arial" w:hAnsi="Arial" w:cs="Arial"/>
                <w:b/>
                <w:sz w:val="20"/>
                <w:szCs w:val="20"/>
              </w:rPr>
              <w:t>Music Club – Mrs Powell</w:t>
            </w:r>
          </w:p>
          <w:p w14:paraId="75127C5D" w14:textId="77777777" w:rsidR="00F50903" w:rsidRPr="002743B4" w:rsidRDefault="00F50903" w:rsidP="00F50903">
            <w:pPr>
              <w:rPr>
                <w:rFonts w:ascii="Arial" w:hAnsi="Arial" w:cs="Arial"/>
                <w:sz w:val="20"/>
                <w:szCs w:val="20"/>
              </w:rPr>
            </w:pPr>
            <w:r>
              <w:rPr>
                <w:rFonts w:ascii="Arial" w:hAnsi="Arial" w:cs="Arial"/>
                <w:sz w:val="20"/>
                <w:szCs w:val="20"/>
              </w:rPr>
              <w:t>S</w:t>
            </w:r>
            <w:r w:rsidRPr="002743B4">
              <w:rPr>
                <w:rFonts w:ascii="Arial" w:hAnsi="Arial" w:cs="Arial"/>
                <w:sz w:val="20"/>
                <w:szCs w:val="20"/>
              </w:rPr>
              <w:t>inging</w:t>
            </w:r>
            <w:r>
              <w:rPr>
                <w:rFonts w:ascii="Arial" w:hAnsi="Arial" w:cs="Arial"/>
                <w:sz w:val="20"/>
                <w:szCs w:val="20"/>
              </w:rPr>
              <w:t xml:space="preserve"> for wellbeing!</w:t>
            </w:r>
          </w:p>
          <w:p w14:paraId="3EDE523A" w14:textId="6139FF0F" w:rsidR="00F50903" w:rsidRPr="002743B4" w:rsidRDefault="00F50903" w:rsidP="00F50903">
            <w:pPr>
              <w:rPr>
                <w:rFonts w:ascii="Arial" w:hAnsi="Arial" w:cs="Arial"/>
                <w:b/>
                <w:sz w:val="20"/>
                <w:szCs w:val="20"/>
              </w:rPr>
            </w:pPr>
            <w:r w:rsidRPr="002743B4">
              <w:rPr>
                <w:rFonts w:ascii="Arial" w:hAnsi="Arial" w:cs="Arial"/>
                <w:sz w:val="20"/>
                <w:szCs w:val="20"/>
              </w:rPr>
              <w:t>After School club finishes at 4.30pm</w:t>
            </w:r>
          </w:p>
        </w:tc>
        <w:tc>
          <w:tcPr>
            <w:tcW w:w="1134" w:type="dxa"/>
          </w:tcPr>
          <w:p w14:paraId="251D520A" w14:textId="77777777" w:rsidR="00F50903" w:rsidRDefault="00F50903" w:rsidP="00F50903">
            <w:pPr>
              <w:rPr>
                <w:rFonts w:ascii="Arial" w:hAnsi="Arial" w:cs="Arial"/>
                <w:sz w:val="20"/>
                <w:szCs w:val="20"/>
              </w:rPr>
            </w:pPr>
          </w:p>
          <w:p w14:paraId="70E11ADA" w14:textId="77777777" w:rsidR="00F50903" w:rsidRDefault="00F50903" w:rsidP="00F50903">
            <w:pPr>
              <w:jc w:val="center"/>
              <w:rPr>
                <w:rFonts w:ascii="Arial" w:hAnsi="Arial" w:cs="Arial"/>
                <w:sz w:val="20"/>
                <w:szCs w:val="20"/>
              </w:rPr>
            </w:pPr>
            <w:r w:rsidRPr="0051722E">
              <w:rPr>
                <w:rFonts w:ascii="Arial" w:hAnsi="Arial" w:cs="Arial"/>
                <w:sz w:val="20"/>
                <w:szCs w:val="20"/>
              </w:rPr>
              <w:t>Y3 – 6</w:t>
            </w:r>
          </w:p>
          <w:p w14:paraId="31F99C23" w14:textId="06D01981" w:rsidR="00F50903" w:rsidRPr="00195843" w:rsidRDefault="00F50903" w:rsidP="00F50903">
            <w:pPr>
              <w:jc w:val="center"/>
              <w:rPr>
                <w:rFonts w:ascii="Arial" w:hAnsi="Arial" w:cs="Arial"/>
                <w:sz w:val="20"/>
                <w:szCs w:val="20"/>
              </w:rPr>
            </w:pPr>
            <w:r>
              <w:rPr>
                <w:rFonts w:ascii="Arial" w:hAnsi="Arial" w:cs="Arial"/>
                <w:sz w:val="20"/>
                <w:szCs w:val="20"/>
              </w:rPr>
              <w:t>(Max 10)</w:t>
            </w:r>
          </w:p>
        </w:tc>
        <w:tc>
          <w:tcPr>
            <w:tcW w:w="851" w:type="dxa"/>
            <w:shd w:val="clear" w:color="auto" w:fill="auto"/>
          </w:tcPr>
          <w:p w14:paraId="638A06FD" w14:textId="77777777" w:rsidR="00F50903" w:rsidRDefault="00F50903" w:rsidP="00F50903">
            <w:pPr>
              <w:jc w:val="center"/>
              <w:rPr>
                <w:rFonts w:ascii="Arial" w:hAnsi="Arial" w:cs="Arial"/>
                <w:b/>
                <w:sz w:val="20"/>
                <w:szCs w:val="20"/>
              </w:rPr>
            </w:pPr>
          </w:p>
          <w:p w14:paraId="522419FB" w14:textId="7B8C3D65" w:rsidR="00F24083" w:rsidRPr="005C39AE" w:rsidRDefault="00F24083" w:rsidP="00F50903">
            <w:pPr>
              <w:jc w:val="center"/>
              <w:rPr>
                <w:rFonts w:ascii="Arial" w:hAnsi="Arial" w:cs="Arial"/>
                <w:b/>
                <w:sz w:val="20"/>
                <w:szCs w:val="20"/>
              </w:rPr>
            </w:pPr>
          </w:p>
        </w:tc>
      </w:tr>
      <w:tr w:rsidR="00F50903" w:rsidRPr="003729AA" w14:paraId="716B1622" w14:textId="77777777" w:rsidTr="238D87A1">
        <w:trPr>
          <w:trHeight w:val="649"/>
        </w:trPr>
        <w:tc>
          <w:tcPr>
            <w:tcW w:w="851" w:type="dxa"/>
            <w:vMerge w:val="restart"/>
            <w:vAlign w:val="center"/>
          </w:tcPr>
          <w:p w14:paraId="4DE85F47" w14:textId="49C607C8" w:rsidR="00F50903" w:rsidRPr="00427F3C" w:rsidRDefault="00F50903" w:rsidP="00F50903">
            <w:pPr>
              <w:jc w:val="center"/>
              <w:rPr>
                <w:rFonts w:ascii="Arial" w:hAnsi="Arial" w:cs="Arial"/>
                <w:b/>
                <w:sz w:val="20"/>
                <w:szCs w:val="20"/>
              </w:rPr>
            </w:pPr>
            <w:r w:rsidRPr="00427F3C">
              <w:rPr>
                <w:rFonts w:ascii="Arial" w:hAnsi="Arial" w:cs="Arial"/>
                <w:b/>
                <w:sz w:val="20"/>
                <w:szCs w:val="20"/>
              </w:rPr>
              <w:t>Thurs</w:t>
            </w:r>
          </w:p>
        </w:tc>
        <w:tc>
          <w:tcPr>
            <w:tcW w:w="8080" w:type="dxa"/>
            <w:shd w:val="clear" w:color="auto" w:fill="auto"/>
          </w:tcPr>
          <w:p w14:paraId="3A16779F" w14:textId="33A588DA" w:rsidR="00F50903" w:rsidRPr="002743B4" w:rsidRDefault="00F50903" w:rsidP="00F50903">
            <w:pPr>
              <w:rPr>
                <w:rFonts w:ascii="Arial" w:hAnsi="Arial" w:cs="Arial"/>
                <w:b/>
                <w:bCs/>
                <w:sz w:val="20"/>
                <w:szCs w:val="20"/>
              </w:rPr>
            </w:pPr>
            <w:r w:rsidRPr="002743B4">
              <w:rPr>
                <w:rFonts w:ascii="Arial" w:hAnsi="Arial" w:cs="Arial"/>
                <w:b/>
                <w:bCs/>
                <w:sz w:val="20"/>
                <w:szCs w:val="20"/>
              </w:rPr>
              <w:t>Creative Club – Miss White</w:t>
            </w:r>
          </w:p>
          <w:p w14:paraId="0AF7EC80" w14:textId="77777777" w:rsidR="00F50903" w:rsidRPr="002743B4" w:rsidRDefault="00F50903" w:rsidP="00F50903">
            <w:pPr>
              <w:rPr>
                <w:rFonts w:ascii="Arial" w:hAnsi="Arial" w:cs="Arial"/>
                <w:sz w:val="20"/>
                <w:szCs w:val="20"/>
              </w:rPr>
            </w:pPr>
            <w:r w:rsidRPr="002743B4">
              <w:rPr>
                <w:rFonts w:ascii="Arial" w:hAnsi="Arial" w:cs="Arial"/>
                <w:sz w:val="20"/>
                <w:szCs w:val="20"/>
              </w:rPr>
              <w:t>Each week there are creative projects to follow for the children to use their imagination and inspire each other.</w:t>
            </w:r>
          </w:p>
          <w:p w14:paraId="669C111D" w14:textId="6438A6E4" w:rsidR="00F50903" w:rsidRPr="002743B4" w:rsidRDefault="00F50903" w:rsidP="00F50903">
            <w:pPr>
              <w:rPr>
                <w:rFonts w:ascii="Arial" w:hAnsi="Arial" w:cs="Arial"/>
                <w:b/>
                <w:color w:val="70AD47" w:themeColor="accent6"/>
                <w:sz w:val="20"/>
                <w:szCs w:val="20"/>
              </w:rPr>
            </w:pPr>
            <w:r w:rsidRPr="002743B4">
              <w:rPr>
                <w:rFonts w:ascii="Arial" w:hAnsi="Arial" w:cs="Arial"/>
                <w:sz w:val="20"/>
                <w:szCs w:val="20"/>
              </w:rPr>
              <w:t>Lunchtime club</w:t>
            </w:r>
          </w:p>
        </w:tc>
        <w:tc>
          <w:tcPr>
            <w:tcW w:w="1134" w:type="dxa"/>
          </w:tcPr>
          <w:p w14:paraId="3A58D7E9" w14:textId="77777777" w:rsidR="00F50903" w:rsidRPr="00A4047E" w:rsidRDefault="00F50903" w:rsidP="00F50903">
            <w:pPr>
              <w:jc w:val="center"/>
              <w:rPr>
                <w:rFonts w:ascii="Arial" w:hAnsi="Arial" w:cs="Arial"/>
                <w:sz w:val="20"/>
                <w:szCs w:val="20"/>
              </w:rPr>
            </w:pPr>
          </w:p>
          <w:p w14:paraId="7D5FC7E1" w14:textId="77777777" w:rsidR="00F50903" w:rsidRPr="00A4047E" w:rsidRDefault="00F50903" w:rsidP="00F50903">
            <w:pPr>
              <w:jc w:val="center"/>
              <w:rPr>
                <w:rFonts w:ascii="Arial" w:hAnsi="Arial" w:cs="Arial"/>
                <w:sz w:val="20"/>
                <w:szCs w:val="20"/>
              </w:rPr>
            </w:pPr>
            <w:r w:rsidRPr="00A4047E">
              <w:rPr>
                <w:rFonts w:ascii="Arial" w:hAnsi="Arial" w:cs="Arial"/>
                <w:sz w:val="20"/>
                <w:szCs w:val="20"/>
              </w:rPr>
              <w:t>Y3 – 6 (Max 10)</w:t>
            </w:r>
          </w:p>
          <w:p w14:paraId="0C497C13" w14:textId="77777777" w:rsidR="00F50903" w:rsidRPr="00A4047E" w:rsidRDefault="00F50903" w:rsidP="00F50903">
            <w:pPr>
              <w:jc w:val="center"/>
              <w:rPr>
                <w:rFonts w:ascii="Arial" w:hAnsi="Arial" w:cs="Arial"/>
                <w:bCs/>
                <w:sz w:val="20"/>
                <w:szCs w:val="20"/>
              </w:rPr>
            </w:pPr>
          </w:p>
        </w:tc>
        <w:tc>
          <w:tcPr>
            <w:tcW w:w="851" w:type="dxa"/>
            <w:shd w:val="clear" w:color="auto" w:fill="auto"/>
          </w:tcPr>
          <w:p w14:paraId="5DAE2D81" w14:textId="77777777" w:rsidR="00F50903" w:rsidRDefault="00F50903" w:rsidP="00F50903">
            <w:pPr>
              <w:jc w:val="center"/>
              <w:rPr>
                <w:rFonts w:ascii="Arial" w:hAnsi="Arial" w:cs="Arial"/>
                <w:b/>
                <w:sz w:val="20"/>
                <w:szCs w:val="20"/>
              </w:rPr>
            </w:pPr>
          </w:p>
          <w:p w14:paraId="2AD2BB60" w14:textId="4E1C3EEE" w:rsidR="00943F1E" w:rsidRPr="005C39AE" w:rsidRDefault="00943F1E" w:rsidP="00F50903">
            <w:pPr>
              <w:jc w:val="center"/>
              <w:rPr>
                <w:rFonts w:ascii="Arial" w:hAnsi="Arial" w:cs="Arial"/>
                <w:b/>
                <w:sz w:val="20"/>
                <w:szCs w:val="20"/>
              </w:rPr>
            </w:pPr>
          </w:p>
        </w:tc>
      </w:tr>
      <w:tr w:rsidR="00F50903" w:rsidRPr="003729AA" w14:paraId="287927D5" w14:textId="77777777" w:rsidTr="238D87A1">
        <w:trPr>
          <w:trHeight w:val="649"/>
        </w:trPr>
        <w:tc>
          <w:tcPr>
            <w:tcW w:w="851" w:type="dxa"/>
            <w:vMerge/>
            <w:vAlign w:val="center"/>
          </w:tcPr>
          <w:p w14:paraId="49062D91" w14:textId="1899A533" w:rsidR="00F50903" w:rsidRPr="00427F3C" w:rsidRDefault="00F50903" w:rsidP="00F50903">
            <w:pPr>
              <w:jc w:val="center"/>
              <w:rPr>
                <w:rFonts w:ascii="Arial" w:hAnsi="Arial" w:cs="Arial"/>
                <w:b/>
                <w:sz w:val="20"/>
                <w:szCs w:val="20"/>
              </w:rPr>
            </w:pPr>
          </w:p>
        </w:tc>
        <w:tc>
          <w:tcPr>
            <w:tcW w:w="8080" w:type="dxa"/>
            <w:shd w:val="clear" w:color="auto" w:fill="auto"/>
          </w:tcPr>
          <w:p w14:paraId="73E849AB" w14:textId="77777777" w:rsidR="004405ED" w:rsidRDefault="004405ED" w:rsidP="00F50903">
            <w:pPr>
              <w:rPr>
                <w:rFonts w:ascii="Arial" w:hAnsi="Arial" w:cs="Arial"/>
                <w:b/>
                <w:sz w:val="20"/>
                <w:szCs w:val="20"/>
              </w:rPr>
            </w:pPr>
          </w:p>
          <w:p w14:paraId="2B979B0F" w14:textId="02939C85" w:rsidR="00F50903" w:rsidRDefault="00F50903" w:rsidP="00F50903">
            <w:pPr>
              <w:rPr>
                <w:rFonts w:ascii="Arial" w:hAnsi="Arial" w:cs="Arial"/>
                <w:b/>
                <w:sz w:val="20"/>
                <w:szCs w:val="20"/>
              </w:rPr>
            </w:pPr>
            <w:r w:rsidRPr="002743B4">
              <w:rPr>
                <w:rFonts w:ascii="Arial" w:hAnsi="Arial" w:cs="Arial"/>
                <w:b/>
                <w:sz w:val="20"/>
                <w:szCs w:val="20"/>
              </w:rPr>
              <w:t>PE &amp; Multi Skills – M</w:t>
            </w:r>
            <w:r>
              <w:rPr>
                <w:rFonts w:ascii="Arial" w:hAnsi="Arial" w:cs="Arial"/>
                <w:b/>
                <w:sz w:val="20"/>
                <w:szCs w:val="20"/>
              </w:rPr>
              <w:t>i</w:t>
            </w:r>
            <w:r w:rsidRPr="002743B4">
              <w:rPr>
                <w:rFonts w:ascii="Arial" w:hAnsi="Arial" w:cs="Arial"/>
                <w:b/>
                <w:sz w:val="20"/>
                <w:szCs w:val="20"/>
              </w:rPr>
              <w:t>s</w:t>
            </w:r>
            <w:r>
              <w:rPr>
                <w:rFonts w:ascii="Arial" w:hAnsi="Arial" w:cs="Arial"/>
                <w:b/>
                <w:sz w:val="20"/>
                <w:szCs w:val="20"/>
              </w:rPr>
              <w:t>s</w:t>
            </w:r>
            <w:r w:rsidRPr="002743B4">
              <w:rPr>
                <w:rFonts w:ascii="Arial" w:hAnsi="Arial" w:cs="Arial"/>
                <w:b/>
                <w:sz w:val="20"/>
                <w:szCs w:val="20"/>
              </w:rPr>
              <w:t xml:space="preserve"> Hurley</w:t>
            </w:r>
          </w:p>
          <w:p w14:paraId="4C2CB070" w14:textId="4E6020D9" w:rsidR="00F50903" w:rsidRPr="00FA787F" w:rsidRDefault="00F50903" w:rsidP="00F50903">
            <w:pPr>
              <w:rPr>
                <w:rFonts w:ascii="Arial" w:hAnsi="Arial" w:cs="Arial"/>
                <w:bCs/>
                <w:sz w:val="20"/>
                <w:szCs w:val="20"/>
              </w:rPr>
            </w:pPr>
            <w:r w:rsidRPr="00FA787F">
              <w:rPr>
                <w:rFonts w:ascii="Arial" w:hAnsi="Arial" w:cs="Arial"/>
                <w:bCs/>
                <w:sz w:val="20"/>
                <w:szCs w:val="20"/>
              </w:rPr>
              <w:t>Having fun with PE skills and team games</w:t>
            </w:r>
          </w:p>
          <w:p w14:paraId="0D0F01E6" w14:textId="718E0101" w:rsidR="00F50903" w:rsidRPr="002743B4" w:rsidRDefault="00F50903" w:rsidP="00F50903">
            <w:pPr>
              <w:rPr>
                <w:rFonts w:ascii="Arial" w:hAnsi="Arial" w:cs="Arial"/>
                <w:b/>
                <w:sz w:val="20"/>
                <w:szCs w:val="20"/>
              </w:rPr>
            </w:pPr>
            <w:r w:rsidRPr="002743B4">
              <w:rPr>
                <w:rFonts w:ascii="Arial" w:hAnsi="Arial" w:cs="Arial"/>
                <w:sz w:val="20"/>
                <w:szCs w:val="20"/>
              </w:rPr>
              <w:t>After School club finishes at 4.30pm</w:t>
            </w:r>
          </w:p>
        </w:tc>
        <w:tc>
          <w:tcPr>
            <w:tcW w:w="1134" w:type="dxa"/>
          </w:tcPr>
          <w:p w14:paraId="2199B7F8" w14:textId="77777777" w:rsidR="00F50903" w:rsidRPr="00FF67A5" w:rsidRDefault="00F50903" w:rsidP="00F50903">
            <w:pPr>
              <w:jc w:val="center"/>
              <w:rPr>
                <w:rFonts w:ascii="Arial" w:hAnsi="Arial" w:cs="Arial"/>
                <w:bCs/>
                <w:sz w:val="20"/>
                <w:szCs w:val="20"/>
              </w:rPr>
            </w:pPr>
          </w:p>
          <w:p w14:paraId="4BCDC3AC" w14:textId="62C61697" w:rsidR="00F50903" w:rsidRPr="00FF67A5" w:rsidRDefault="00F50903" w:rsidP="00F50903">
            <w:pPr>
              <w:jc w:val="center"/>
              <w:rPr>
                <w:rFonts w:ascii="Arial" w:hAnsi="Arial" w:cs="Arial"/>
                <w:bCs/>
                <w:sz w:val="20"/>
                <w:szCs w:val="20"/>
              </w:rPr>
            </w:pPr>
            <w:r w:rsidRPr="00FF67A5">
              <w:rPr>
                <w:rFonts w:ascii="Arial" w:hAnsi="Arial" w:cs="Arial"/>
                <w:bCs/>
                <w:sz w:val="20"/>
                <w:szCs w:val="20"/>
              </w:rPr>
              <w:t xml:space="preserve">YR – </w:t>
            </w:r>
            <w:r>
              <w:rPr>
                <w:rFonts w:ascii="Arial" w:hAnsi="Arial" w:cs="Arial"/>
                <w:bCs/>
                <w:sz w:val="20"/>
                <w:szCs w:val="20"/>
              </w:rPr>
              <w:t>2</w:t>
            </w:r>
            <w:r w:rsidRPr="00FF67A5">
              <w:rPr>
                <w:rFonts w:ascii="Arial" w:hAnsi="Arial" w:cs="Arial"/>
                <w:bCs/>
                <w:sz w:val="20"/>
                <w:szCs w:val="20"/>
              </w:rPr>
              <w:t xml:space="preserve"> (Max 10)</w:t>
            </w:r>
          </w:p>
          <w:p w14:paraId="5CB8C371" w14:textId="77777777" w:rsidR="00F50903" w:rsidRPr="00FF67A5" w:rsidRDefault="00F50903" w:rsidP="00F50903">
            <w:pPr>
              <w:jc w:val="center"/>
              <w:rPr>
                <w:rFonts w:ascii="Arial" w:hAnsi="Arial" w:cs="Arial"/>
                <w:b/>
                <w:sz w:val="20"/>
                <w:szCs w:val="20"/>
              </w:rPr>
            </w:pPr>
          </w:p>
        </w:tc>
        <w:tc>
          <w:tcPr>
            <w:tcW w:w="851" w:type="dxa"/>
            <w:shd w:val="clear" w:color="auto" w:fill="auto"/>
          </w:tcPr>
          <w:p w14:paraId="2CA9BFFD" w14:textId="77777777" w:rsidR="00F50903" w:rsidRDefault="00F50903" w:rsidP="00F50903">
            <w:pPr>
              <w:jc w:val="center"/>
              <w:rPr>
                <w:rFonts w:ascii="Arial" w:hAnsi="Arial" w:cs="Arial"/>
                <w:b/>
                <w:sz w:val="20"/>
                <w:szCs w:val="20"/>
              </w:rPr>
            </w:pPr>
          </w:p>
          <w:p w14:paraId="1033FFC7" w14:textId="2CA71863" w:rsidR="007B4B71" w:rsidRPr="005C39AE" w:rsidRDefault="007B4B71" w:rsidP="00F50903">
            <w:pPr>
              <w:jc w:val="center"/>
              <w:rPr>
                <w:rFonts w:ascii="Arial" w:hAnsi="Arial" w:cs="Arial"/>
                <w:b/>
                <w:sz w:val="20"/>
                <w:szCs w:val="20"/>
              </w:rPr>
            </w:pPr>
          </w:p>
        </w:tc>
      </w:tr>
      <w:tr w:rsidR="00F50903" w:rsidRPr="003729AA" w14:paraId="518187D6" w14:textId="77777777" w:rsidTr="238D87A1">
        <w:trPr>
          <w:trHeight w:val="649"/>
        </w:trPr>
        <w:tc>
          <w:tcPr>
            <w:tcW w:w="851" w:type="dxa"/>
            <w:vMerge/>
            <w:vAlign w:val="center"/>
          </w:tcPr>
          <w:p w14:paraId="65602AA4" w14:textId="77777777" w:rsidR="00F50903" w:rsidRPr="00427F3C" w:rsidRDefault="00F50903" w:rsidP="00F50903">
            <w:pPr>
              <w:jc w:val="center"/>
              <w:rPr>
                <w:rFonts w:ascii="Arial" w:hAnsi="Arial" w:cs="Arial"/>
                <w:b/>
                <w:sz w:val="20"/>
                <w:szCs w:val="20"/>
              </w:rPr>
            </w:pPr>
          </w:p>
        </w:tc>
        <w:tc>
          <w:tcPr>
            <w:tcW w:w="8080" w:type="dxa"/>
            <w:shd w:val="clear" w:color="auto" w:fill="auto"/>
            <w:vAlign w:val="center"/>
          </w:tcPr>
          <w:p w14:paraId="4A90B3F7" w14:textId="6606C9FB" w:rsidR="00F50903" w:rsidRPr="007A6377" w:rsidRDefault="00F50903" w:rsidP="00F50903">
            <w:pPr>
              <w:rPr>
                <w:rFonts w:ascii="Arial" w:hAnsi="Arial" w:cs="Arial"/>
                <w:b/>
                <w:sz w:val="20"/>
                <w:szCs w:val="20"/>
              </w:rPr>
            </w:pPr>
            <w:r w:rsidRPr="007A6377">
              <w:rPr>
                <w:rFonts w:ascii="Arial" w:hAnsi="Arial" w:cs="Arial"/>
                <w:b/>
                <w:sz w:val="20"/>
                <w:szCs w:val="20"/>
              </w:rPr>
              <w:t>Cookery Club –</w:t>
            </w:r>
            <w:r>
              <w:rPr>
                <w:rFonts w:ascii="Arial" w:hAnsi="Arial" w:cs="Arial"/>
                <w:b/>
                <w:sz w:val="20"/>
                <w:szCs w:val="20"/>
              </w:rPr>
              <w:t xml:space="preserve"> </w:t>
            </w:r>
            <w:r w:rsidRPr="007A6377">
              <w:rPr>
                <w:rFonts w:ascii="Arial" w:hAnsi="Arial" w:cs="Arial"/>
                <w:b/>
                <w:sz w:val="20"/>
                <w:szCs w:val="20"/>
              </w:rPr>
              <w:t>M</w:t>
            </w:r>
            <w:r>
              <w:rPr>
                <w:rFonts w:ascii="Arial" w:hAnsi="Arial" w:cs="Arial"/>
                <w:b/>
                <w:sz w:val="20"/>
                <w:szCs w:val="20"/>
              </w:rPr>
              <w:t>iss Porter</w:t>
            </w:r>
          </w:p>
          <w:p w14:paraId="3550B4F5" w14:textId="2C54E04D" w:rsidR="00F50903" w:rsidRDefault="00F50903" w:rsidP="00F50903">
            <w:pPr>
              <w:rPr>
                <w:rFonts w:ascii="Arial" w:hAnsi="Arial" w:cs="Arial"/>
                <w:b/>
                <w:sz w:val="20"/>
                <w:szCs w:val="20"/>
              </w:rPr>
            </w:pPr>
            <w:r w:rsidRPr="007A6377">
              <w:rPr>
                <w:rFonts w:ascii="Arial" w:hAnsi="Arial" w:cs="Arial"/>
                <w:sz w:val="20"/>
                <w:szCs w:val="20"/>
              </w:rPr>
              <w:t>After school club finishes at 5.25pm</w:t>
            </w:r>
          </w:p>
        </w:tc>
        <w:tc>
          <w:tcPr>
            <w:tcW w:w="1134" w:type="dxa"/>
          </w:tcPr>
          <w:p w14:paraId="4F2DAE15" w14:textId="77777777" w:rsidR="00F50903" w:rsidRDefault="00F50903" w:rsidP="00F50903">
            <w:pPr>
              <w:jc w:val="center"/>
              <w:rPr>
                <w:rFonts w:ascii="Arial" w:hAnsi="Arial" w:cs="Arial"/>
                <w:sz w:val="20"/>
                <w:szCs w:val="20"/>
              </w:rPr>
            </w:pPr>
          </w:p>
          <w:p w14:paraId="743AEA80" w14:textId="69B07432" w:rsidR="00F50903" w:rsidRPr="00C84410" w:rsidRDefault="00F50903" w:rsidP="00F50903">
            <w:pPr>
              <w:jc w:val="center"/>
              <w:rPr>
                <w:rFonts w:ascii="Arial" w:hAnsi="Arial" w:cs="Arial"/>
                <w:sz w:val="20"/>
                <w:szCs w:val="20"/>
              </w:rPr>
            </w:pPr>
            <w:r w:rsidRPr="000A39A8">
              <w:rPr>
                <w:rFonts w:ascii="Arial" w:hAnsi="Arial" w:cs="Arial"/>
                <w:sz w:val="20"/>
                <w:szCs w:val="20"/>
              </w:rPr>
              <w:t>Y</w:t>
            </w:r>
            <w:r>
              <w:rPr>
                <w:rFonts w:ascii="Arial" w:hAnsi="Arial" w:cs="Arial"/>
                <w:sz w:val="20"/>
                <w:szCs w:val="20"/>
              </w:rPr>
              <w:t>3</w:t>
            </w:r>
            <w:r w:rsidRPr="000A39A8">
              <w:rPr>
                <w:rFonts w:ascii="Arial" w:hAnsi="Arial" w:cs="Arial"/>
                <w:sz w:val="20"/>
                <w:szCs w:val="20"/>
              </w:rPr>
              <w:t xml:space="preserve"> – 6 (Max </w:t>
            </w:r>
            <w:r>
              <w:rPr>
                <w:rFonts w:ascii="Arial" w:hAnsi="Arial" w:cs="Arial"/>
                <w:sz w:val="20"/>
                <w:szCs w:val="20"/>
              </w:rPr>
              <w:t>8</w:t>
            </w:r>
            <w:r w:rsidRPr="000A39A8">
              <w:rPr>
                <w:rFonts w:ascii="Arial" w:hAnsi="Arial" w:cs="Arial"/>
                <w:sz w:val="20"/>
                <w:szCs w:val="20"/>
              </w:rPr>
              <w:t>)</w:t>
            </w:r>
          </w:p>
        </w:tc>
        <w:tc>
          <w:tcPr>
            <w:tcW w:w="851" w:type="dxa"/>
            <w:shd w:val="clear" w:color="auto" w:fill="auto"/>
          </w:tcPr>
          <w:p w14:paraId="74288206" w14:textId="77777777" w:rsidR="00F50903" w:rsidRDefault="00F50903" w:rsidP="00F50903">
            <w:pPr>
              <w:jc w:val="center"/>
              <w:rPr>
                <w:rFonts w:ascii="Arial" w:hAnsi="Arial" w:cs="Arial"/>
                <w:b/>
                <w:sz w:val="20"/>
                <w:szCs w:val="20"/>
              </w:rPr>
            </w:pPr>
          </w:p>
          <w:p w14:paraId="12152D8F" w14:textId="215F6555" w:rsidR="00F50903" w:rsidRPr="005C39AE" w:rsidRDefault="00F50903" w:rsidP="00F50903">
            <w:pPr>
              <w:jc w:val="center"/>
              <w:rPr>
                <w:rFonts w:ascii="Arial" w:hAnsi="Arial" w:cs="Arial"/>
                <w:b/>
                <w:sz w:val="20"/>
                <w:szCs w:val="20"/>
              </w:rPr>
            </w:pPr>
          </w:p>
        </w:tc>
      </w:tr>
      <w:tr w:rsidR="00F50903" w:rsidRPr="003729AA" w14:paraId="56478F09" w14:textId="77777777" w:rsidTr="238D87A1">
        <w:trPr>
          <w:trHeight w:val="794"/>
        </w:trPr>
        <w:tc>
          <w:tcPr>
            <w:tcW w:w="851" w:type="dxa"/>
            <w:vAlign w:val="center"/>
          </w:tcPr>
          <w:p w14:paraId="6E55E0A9" w14:textId="77777777" w:rsidR="00F50903" w:rsidRPr="00427F3C" w:rsidRDefault="00F50903" w:rsidP="00F50903">
            <w:pPr>
              <w:jc w:val="center"/>
              <w:rPr>
                <w:rFonts w:ascii="Arial" w:hAnsi="Arial" w:cs="Arial"/>
                <w:b/>
                <w:sz w:val="20"/>
                <w:szCs w:val="20"/>
              </w:rPr>
            </w:pPr>
          </w:p>
          <w:p w14:paraId="6B8A12F9" w14:textId="5714EC05" w:rsidR="00F50903" w:rsidRPr="00427F3C" w:rsidRDefault="00F50903" w:rsidP="00F50903">
            <w:pPr>
              <w:jc w:val="center"/>
              <w:rPr>
                <w:rFonts w:ascii="Arial" w:hAnsi="Arial" w:cs="Arial"/>
                <w:b/>
                <w:sz w:val="20"/>
                <w:szCs w:val="20"/>
              </w:rPr>
            </w:pPr>
            <w:r w:rsidRPr="00427F3C">
              <w:rPr>
                <w:rFonts w:ascii="Arial" w:hAnsi="Arial" w:cs="Arial"/>
                <w:b/>
                <w:sz w:val="20"/>
                <w:szCs w:val="20"/>
              </w:rPr>
              <w:t>Fri</w:t>
            </w:r>
          </w:p>
          <w:p w14:paraId="36E24281" w14:textId="56677415" w:rsidR="00F50903" w:rsidRPr="00427F3C" w:rsidRDefault="00F50903" w:rsidP="00F50903">
            <w:pPr>
              <w:jc w:val="center"/>
              <w:rPr>
                <w:rFonts w:ascii="Arial" w:hAnsi="Arial" w:cs="Arial"/>
                <w:b/>
                <w:sz w:val="20"/>
                <w:szCs w:val="20"/>
              </w:rPr>
            </w:pPr>
          </w:p>
        </w:tc>
        <w:tc>
          <w:tcPr>
            <w:tcW w:w="8080" w:type="dxa"/>
            <w:shd w:val="clear" w:color="auto" w:fill="auto"/>
            <w:vAlign w:val="center"/>
          </w:tcPr>
          <w:p w14:paraId="72342137" w14:textId="6566EB96" w:rsidR="00F50903" w:rsidRDefault="00F50903" w:rsidP="00F50903">
            <w:pPr>
              <w:rPr>
                <w:rFonts w:ascii="Arial" w:hAnsi="Arial" w:cs="Arial"/>
                <w:b/>
                <w:sz w:val="20"/>
                <w:szCs w:val="20"/>
              </w:rPr>
            </w:pPr>
            <w:r w:rsidRPr="002743B4">
              <w:rPr>
                <w:rFonts w:ascii="Arial" w:hAnsi="Arial" w:cs="Arial"/>
                <w:b/>
                <w:sz w:val="20"/>
                <w:szCs w:val="20"/>
              </w:rPr>
              <w:t>Keep Fit / Circuits – Mr Kirby</w:t>
            </w:r>
          </w:p>
          <w:p w14:paraId="3868C3E4" w14:textId="148CAD01" w:rsidR="00F50903" w:rsidRPr="0032285B" w:rsidRDefault="00F50903" w:rsidP="00F50903">
            <w:pPr>
              <w:rPr>
                <w:rFonts w:ascii="Arial" w:hAnsi="Arial" w:cs="Arial"/>
                <w:sz w:val="20"/>
                <w:szCs w:val="20"/>
              </w:rPr>
            </w:pPr>
            <w:r w:rsidRPr="0032285B">
              <w:rPr>
                <w:rFonts w:ascii="Arial" w:hAnsi="Arial" w:cs="Arial"/>
                <w:sz w:val="20"/>
                <w:szCs w:val="20"/>
              </w:rPr>
              <w:t xml:space="preserve">Each week we will complete 'HIIT' style workouts where the children can track their progress, see improvements, and feel the difference. </w:t>
            </w:r>
          </w:p>
          <w:p w14:paraId="211E13A6" w14:textId="7129E54F" w:rsidR="00F50903" w:rsidRPr="007A6377" w:rsidRDefault="00F50903" w:rsidP="00F50903">
            <w:pPr>
              <w:rPr>
                <w:rFonts w:ascii="Arial" w:hAnsi="Arial" w:cs="Arial"/>
                <w:sz w:val="20"/>
                <w:szCs w:val="20"/>
              </w:rPr>
            </w:pPr>
            <w:r w:rsidRPr="007A6377">
              <w:rPr>
                <w:rFonts w:ascii="Arial" w:hAnsi="Arial" w:cs="Arial"/>
                <w:sz w:val="20"/>
                <w:szCs w:val="20"/>
              </w:rPr>
              <w:t>Lunchtime Club</w:t>
            </w:r>
          </w:p>
        </w:tc>
        <w:tc>
          <w:tcPr>
            <w:tcW w:w="1134" w:type="dxa"/>
          </w:tcPr>
          <w:p w14:paraId="6C4A7F3B" w14:textId="77777777" w:rsidR="00F50903" w:rsidRDefault="00F50903" w:rsidP="00F50903">
            <w:pPr>
              <w:jc w:val="center"/>
              <w:rPr>
                <w:rFonts w:ascii="Arial" w:hAnsi="Arial" w:cs="Arial"/>
                <w:sz w:val="20"/>
                <w:szCs w:val="20"/>
              </w:rPr>
            </w:pPr>
          </w:p>
          <w:p w14:paraId="0446482B" w14:textId="77777777" w:rsidR="00F50903" w:rsidRPr="00AE733D" w:rsidRDefault="00F50903" w:rsidP="00F50903">
            <w:pPr>
              <w:jc w:val="center"/>
              <w:rPr>
                <w:rFonts w:ascii="Arial" w:hAnsi="Arial" w:cs="Arial"/>
                <w:sz w:val="20"/>
                <w:szCs w:val="20"/>
              </w:rPr>
            </w:pPr>
            <w:r w:rsidRPr="00AE733D">
              <w:rPr>
                <w:rFonts w:ascii="Arial" w:hAnsi="Arial" w:cs="Arial"/>
                <w:sz w:val="20"/>
                <w:szCs w:val="20"/>
              </w:rPr>
              <w:t>Y3 – 6 (Max 10)</w:t>
            </w:r>
          </w:p>
          <w:p w14:paraId="05267D8C" w14:textId="77777777" w:rsidR="00F50903" w:rsidRDefault="00F50903" w:rsidP="00F50903">
            <w:pPr>
              <w:jc w:val="center"/>
              <w:rPr>
                <w:rFonts w:ascii="Arial" w:hAnsi="Arial" w:cs="Arial"/>
                <w:b/>
                <w:sz w:val="20"/>
                <w:szCs w:val="20"/>
              </w:rPr>
            </w:pPr>
          </w:p>
        </w:tc>
        <w:tc>
          <w:tcPr>
            <w:tcW w:w="851" w:type="dxa"/>
            <w:shd w:val="clear" w:color="auto" w:fill="auto"/>
          </w:tcPr>
          <w:p w14:paraId="19AA85D4" w14:textId="77777777" w:rsidR="00F50903" w:rsidRDefault="00F50903" w:rsidP="00F50903">
            <w:pPr>
              <w:jc w:val="center"/>
              <w:rPr>
                <w:rFonts w:ascii="Arial" w:hAnsi="Arial" w:cs="Arial"/>
                <w:b/>
                <w:sz w:val="20"/>
                <w:szCs w:val="20"/>
              </w:rPr>
            </w:pPr>
          </w:p>
          <w:p w14:paraId="71912AEC" w14:textId="63BF3FC6" w:rsidR="00D81AEB" w:rsidRPr="005C39AE" w:rsidRDefault="00D81AEB" w:rsidP="00F50903">
            <w:pPr>
              <w:jc w:val="center"/>
              <w:rPr>
                <w:rFonts w:ascii="Arial" w:hAnsi="Arial" w:cs="Arial"/>
                <w:b/>
                <w:sz w:val="20"/>
                <w:szCs w:val="20"/>
              </w:rPr>
            </w:pPr>
          </w:p>
        </w:tc>
      </w:tr>
    </w:tbl>
    <w:p w14:paraId="1B3B2BDC" w14:textId="77777777" w:rsidR="00E37008" w:rsidRDefault="00E37008" w:rsidP="00057C78">
      <w:pPr>
        <w:jc w:val="both"/>
        <w:rPr>
          <w:rFonts w:ascii="Arial" w:hAnsi="Arial" w:cs="Arial"/>
          <w:sz w:val="20"/>
          <w:szCs w:val="22"/>
        </w:rPr>
      </w:pPr>
    </w:p>
    <w:p w14:paraId="70A2AA1C" w14:textId="0187EC1E" w:rsidR="001D3C4A" w:rsidRPr="00CD31C4" w:rsidRDefault="00234D8E" w:rsidP="002965B4">
      <w:pPr>
        <w:jc w:val="center"/>
        <w:rPr>
          <w:rFonts w:ascii="Arial" w:hAnsi="Arial" w:cs="Arial"/>
          <w:b/>
          <w:bCs/>
          <w:color w:val="7030A0"/>
          <w:sz w:val="28"/>
          <w:szCs w:val="28"/>
        </w:rPr>
      </w:pPr>
      <w:r w:rsidRPr="00CD31C4">
        <w:rPr>
          <w:rFonts w:ascii="Arial" w:hAnsi="Arial" w:cs="Arial"/>
          <w:b/>
          <w:bCs/>
          <w:color w:val="7030A0"/>
          <w:sz w:val="28"/>
          <w:szCs w:val="28"/>
        </w:rPr>
        <w:t>P</w:t>
      </w:r>
      <w:r w:rsidR="00A17DD4" w:rsidRPr="00CD31C4">
        <w:rPr>
          <w:rFonts w:ascii="Arial" w:hAnsi="Arial" w:cs="Arial"/>
          <w:b/>
          <w:bCs/>
          <w:color w:val="7030A0"/>
          <w:sz w:val="28"/>
          <w:szCs w:val="28"/>
        </w:rPr>
        <w:t>LEASE NOTE:</w:t>
      </w:r>
    </w:p>
    <w:p w14:paraId="2052D038" w14:textId="45868933" w:rsidR="00D63A6A" w:rsidRPr="00CD31C4" w:rsidRDefault="001D3C4A" w:rsidP="002965B4">
      <w:pPr>
        <w:jc w:val="center"/>
        <w:rPr>
          <w:rFonts w:ascii="Arial" w:hAnsi="Arial" w:cs="Arial"/>
          <w:b/>
          <w:bCs/>
          <w:color w:val="7030A0"/>
          <w:sz w:val="28"/>
          <w:szCs w:val="28"/>
        </w:rPr>
      </w:pPr>
      <w:r w:rsidRPr="00CD31C4">
        <w:rPr>
          <w:rFonts w:ascii="Arial" w:hAnsi="Arial" w:cs="Arial"/>
          <w:b/>
          <w:bCs/>
          <w:color w:val="7030A0"/>
          <w:sz w:val="28"/>
          <w:szCs w:val="28"/>
        </w:rPr>
        <w:t>Cost</w:t>
      </w:r>
      <w:r w:rsidR="00FE26CF" w:rsidRPr="00CD31C4">
        <w:rPr>
          <w:rFonts w:ascii="Arial" w:hAnsi="Arial" w:cs="Arial"/>
          <w:b/>
          <w:bCs/>
          <w:color w:val="7030A0"/>
          <w:sz w:val="28"/>
          <w:szCs w:val="28"/>
        </w:rPr>
        <w:t xml:space="preserve">s: </w:t>
      </w:r>
      <w:r w:rsidRPr="00CD31C4">
        <w:rPr>
          <w:rFonts w:ascii="Arial" w:hAnsi="Arial" w:cs="Arial"/>
          <w:b/>
          <w:bCs/>
          <w:color w:val="7030A0"/>
          <w:sz w:val="28"/>
          <w:szCs w:val="28"/>
        </w:rPr>
        <w:t xml:space="preserve">After School Clubs </w:t>
      </w:r>
      <w:r w:rsidR="00D63A6A" w:rsidRPr="00CD31C4">
        <w:rPr>
          <w:rFonts w:ascii="Arial" w:hAnsi="Arial" w:cs="Arial"/>
          <w:b/>
          <w:bCs/>
          <w:color w:val="7030A0"/>
          <w:sz w:val="28"/>
          <w:szCs w:val="28"/>
        </w:rPr>
        <w:t>£7.60</w:t>
      </w:r>
      <w:r w:rsidR="00FE26CF" w:rsidRPr="00CD31C4">
        <w:rPr>
          <w:rFonts w:ascii="Arial" w:hAnsi="Arial" w:cs="Arial"/>
          <w:b/>
          <w:bCs/>
          <w:color w:val="7030A0"/>
          <w:sz w:val="28"/>
          <w:szCs w:val="28"/>
        </w:rPr>
        <w:t xml:space="preserve"> </w:t>
      </w:r>
      <w:r w:rsidR="00D63A6A" w:rsidRPr="00CD31C4">
        <w:rPr>
          <w:rFonts w:ascii="Arial" w:hAnsi="Arial" w:cs="Arial"/>
          <w:b/>
          <w:bCs/>
          <w:color w:val="7030A0"/>
          <w:sz w:val="28"/>
          <w:szCs w:val="28"/>
        </w:rPr>
        <w:t>Lunchtime Clubs £4.00</w:t>
      </w:r>
    </w:p>
    <w:p w14:paraId="561F7A84" w14:textId="2B34B6BA" w:rsidR="002913B2" w:rsidRPr="002560B9" w:rsidRDefault="002913B2" w:rsidP="00057C78">
      <w:pPr>
        <w:jc w:val="both"/>
        <w:rPr>
          <w:rFonts w:ascii="Arial" w:hAnsi="Arial" w:cs="Arial"/>
          <w:sz w:val="20"/>
          <w:szCs w:val="20"/>
        </w:rPr>
      </w:pPr>
      <w:r w:rsidRPr="00A17DD4">
        <w:rPr>
          <w:rFonts w:ascii="Arial" w:hAnsi="Arial" w:cs="Arial"/>
          <w:sz w:val="20"/>
          <w:szCs w:val="20"/>
        </w:rPr>
        <w:t xml:space="preserve">The cost of an </w:t>
      </w:r>
      <w:r w:rsidR="00FC312C" w:rsidRPr="00A17DD4">
        <w:rPr>
          <w:rFonts w:ascii="Arial" w:hAnsi="Arial" w:cs="Arial"/>
          <w:sz w:val="20"/>
          <w:szCs w:val="20"/>
        </w:rPr>
        <w:t>after-school</w:t>
      </w:r>
      <w:r w:rsidRPr="00A17DD4">
        <w:rPr>
          <w:rFonts w:ascii="Arial" w:hAnsi="Arial" w:cs="Arial"/>
          <w:sz w:val="20"/>
          <w:szCs w:val="20"/>
        </w:rPr>
        <w:t xml:space="preserve"> club includes after school care till 5.</w:t>
      </w:r>
      <w:r w:rsidR="00E37008">
        <w:rPr>
          <w:rFonts w:ascii="Arial" w:hAnsi="Arial" w:cs="Arial"/>
          <w:sz w:val="20"/>
          <w:szCs w:val="20"/>
        </w:rPr>
        <w:t>25</w:t>
      </w:r>
      <w:r w:rsidRPr="00A17DD4">
        <w:rPr>
          <w:rFonts w:ascii="Arial" w:hAnsi="Arial" w:cs="Arial"/>
          <w:sz w:val="20"/>
          <w:szCs w:val="20"/>
        </w:rPr>
        <w:t>pm. Please ensure all children are collected by 5.</w:t>
      </w:r>
      <w:r w:rsidR="00E37008">
        <w:rPr>
          <w:rFonts w:ascii="Arial" w:hAnsi="Arial" w:cs="Arial"/>
          <w:sz w:val="20"/>
          <w:szCs w:val="20"/>
        </w:rPr>
        <w:t>25</w:t>
      </w:r>
      <w:r w:rsidRPr="00A17DD4">
        <w:rPr>
          <w:rFonts w:ascii="Arial" w:hAnsi="Arial" w:cs="Arial"/>
          <w:sz w:val="20"/>
          <w:szCs w:val="20"/>
        </w:rPr>
        <w:t xml:space="preserve">pm otherwise there is a late collection fee. Pupils signing up to attend a club must do so for a minimum of a complete half term and will be invoiced accordingly. Should a pupil wish to leave a club they have signed up to they may do so </w:t>
      </w:r>
      <w:r w:rsidR="00E37008">
        <w:rPr>
          <w:rFonts w:ascii="Arial" w:hAnsi="Arial" w:cs="Arial"/>
          <w:sz w:val="20"/>
          <w:szCs w:val="20"/>
        </w:rPr>
        <w:t>giving half a term’s notice</w:t>
      </w:r>
      <w:r w:rsidRPr="00A17DD4">
        <w:rPr>
          <w:rFonts w:ascii="Arial" w:hAnsi="Arial" w:cs="Arial"/>
          <w:sz w:val="20"/>
          <w:szCs w:val="20"/>
        </w:rPr>
        <w:t>.</w:t>
      </w:r>
      <w:r w:rsidR="00607EEA">
        <w:rPr>
          <w:rFonts w:ascii="Arial" w:hAnsi="Arial" w:cs="Arial"/>
          <w:sz w:val="20"/>
          <w:szCs w:val="20"/>
        </w:rPr>
        <w:t xml:space="preserve"> Only clubs </w:t>
      </w:r>
      <w:r w:rsidR="007434BB">
        <w:rPr>
          <w:rFonts w:ascii="Arial" w:hAnsi="Arial" w:cs="Arial"/>
          <w:sz w:val="20"/>
          <w:szCs w:val="20"/>
        </w:rPr>
        <w:t xml:space="preserve">taking place after school </w:t>
      </w:r>
      <w:r w:rsidR="00607EEA">
        <w:rPr>
          <w:rFonts w:ascii="Arial" w:hAnsi="Arial" w:cs="Arial"/>
          <w:sz w:val="20"/>
          <w:szCs w:val="20"/>
        </w:rPr>
        <w:t xml:space="preserve">are eligible for </w:t>
      </w:r>
      <w:r w:rsidR="00092FDE">
        <w:rPr>
          <w:rFonts w:ascii="Arial" w:hAnsi="Arial" w:cs="Arial"/>
          <w:sz w:val="20"/>
          <w:szCs w:val="20"/>
        </w:rPr>
        <w:t xml:space="preserve">payment via Childcare </w:t>
      </w:r>
      <w:r w:rsidR="002608D8">
        <w:rPr>
          <w:rFonts w:ascii="Arial" w:hAnsi="Arial" w:cs="Arial"/>
          <w:sz w:val="20"/>
          <w:szCs w:val="20"/>
        </w:rPr>
        <w:t>V</w:t>
      </w:r>
      <w:r w:rsidR="00092FDE">
        <w:rPr>
          <w:rFonts w:ascii="Arial" w:hAnsi="Arial" w:cs="Arial"/>
          <w:sz w:val="20"/>
          <w:szCs w:val="20"/>
        </w:rPr>
        <w:t>ouchers.</w:t>
      </w:r>
    </w:p>
    <w:sectPr w:rsidR="002913B2" w:rsidRPr="002560B9" w:rsidSect="00BE1852">
      <w:pgSz w:w="11907" w:h="16839" w:code="9"/>
      <w:pgMar w:top="306" w:right="1440" w:bottom="31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2771E"/>
    <w:multiLevelType w:val="hybridMultilevel"/>
    <w:tmpl w:val="D728C0A4"/>
    <w:lvl w:ilvl="0" w:tplc="259C4C76">
      <w:numFmt w:val="bullet"/>
      <w:lvlText w:val=""/>
      <w:lvlJc w:val="left"/>
      <w:pPr>
        <w:tabs>
          <w:tab w:val="num" w:pos="720"/>
        </w:tabs>
        <w:ind w:left="720" w:hanging="360"/>
      </w:pPr>
      <w:rPr>
        <w:rFonts w:ascii="Symbol" w:eastAsia="Times New Roman"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312E47"/>
    <w:multiLevelType w:val="hybridMultilevel"/>
    <w:tmpl w:val="4AA6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D570E"/>
    <w:multiLevelType w:val="hybridMultilevel"/>
    <w:tmpl w:val="A9C215CE"/>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396FF7"/>
    <w:multiLevelType w:val="hybridMultilevel"/>
    <w:tmpl w:val="6D2A553A"/>
    <w:lvl w:ilvl="0" w:tplc="D7F8C32E">
      <w:numFmt w:val="bullet"/>
      <w:lvlText w:val=""/>
      <w:lvlJc w:val="left"/>
      <w:pPr>
        <w:tabs>
          <w:tab w:val="num" w:pos="720"/>
        </w:tabs>
        <w:ind w:left="720" w:hanging="360"/>
      </w:pPr>
      <w:rPr>
        <w:rFonts w:ascii="Symbol" w:eastAsia="Times New Roman" w:hAnsi="Symbol"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94266A"/>
    <w:multiLevelType w:val="hybridMultilevel"/>
    <w:tmpl w:val="076CF3F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23"/>
    <w:rsid w:val="000010C9"/>
    <w:rsid w:val="00003F32"/>
    <w:rsid w:val="00007B4B"/>
    <w:rsid w:val="00013D25"/>
    <w:rsid w:val="00015BFF"/>
    <w:rsid w:val="0002046A"/>
    <w:rsid w:val="000210C3"/>
    <w:rsid w:val="00025197"/>
    <w:rsid w:val="00032DDC"/>
    <w:rsid w:val="00035E9B"/>
    <w:rsid w:val="00036D16"/>
    <w:rsid w:val="00041D10"/>
    <w:rsid w:val="000428A0"/>
    <w:rsid w:val="00042CF9"/>
    <w:rsid w:val="000448D8"/>
    <w:rsid w:val="00044DE8"/>
    <w:rsid w:val="0004504C"/>
    <w:rsid w:val="00055758"/>
    <w:rsid w:val="00057C78"/>
    <w:rsid w:val="00061E6B"/>
    <w:rsid w:val="000621ED"/>
    <w:rsid w:val="00062EBE"/>
    <w:rsid w:val="00063D0B"/>
    <w:rsid w:val="00064D5B"/>
    <w:rsid w:val="0007257F"/>
    <w:rsid w:val="00072C76"/>
    <w:rsid w:val="0007448C"/>
    <w:rsid w:val="000749B3"/>
    <w:rsid w:val="00075D61"/>
    <w:rsid w:val="00075F28"/>
    <w:rsid w:val="0007725A"/>
    <w:rsid w:val="00081C2D"/>
    <w:rsid w:val="00083BCC"/>
    <w:rsid w:val="00083F45"/>
    <w:rsid w:val="00086187"/>
    <w:rsid w:val="00091DE8"/>
    <w:rsid w:val="00092FDE"/>
    <w:rsid w:val="00093867"/>
    <w:rsid w:val="00094C85"/>
    <w:rsid w:val="00096D1E"/>
    <w:rsid w:val="0009775E"/>
    <w:rsid w:val="000A242B"/>
    <w:rsid w:val="000A39A8"/>
    <w:rsid w:val="000A4B3D"/>
    <w:rsid w:val="000A601A"/>
    <w:rsid w:val="000A6AD1"/>
    <w:rsid w:val="000B213B"/>
    <w:rsid w:val="000B2E9C"/>
    <w:rsid w:val="000B5BA9"/>
    <w:rsid w:val="000B631A"/>
    <w:rsid w:val="000C2486"/>
    <w:rsid w:val="000C4483"/>
    <w:rsid w:val="000D0AAE"/>
    <w:rsid w:val="000D1AE8"/>
    <w:rsid w:val="000D46DD"/>
    <w:rsid w:val="000E3087"/>
    <w:rsid w:val="000E78DC"/>
    <w:rsid w:val="000F3414"/>
    <w:rsid w:val="000F4177"/>
    <w:rsid w:val="000F4418"/>
    <w:rsid w:val="000F603E"/>
    <w:rsid w:val="00101FB2"/>
    <w:rsid w:val="0010509C"/>
    <w:rsid w:val="00105468"/>
    <w:rsid w:val="00105D50"/>
    <w:rsid w:val="001109F1"/>
    <w:rsid w:val="00111117"/>
    <w:rsid w:val="0011121F"/>
    <w:rsid w:val="001140C7"/>
    <w:rsid w:val="001147ED"/>
    <w:rsid w:val="00115039"/>
    <w:rsid w:val="00121EF9"/>
    <w:rsid w:val="00124008"/>
    <w:rsid w:val="0012416E"/>
    <w:rsid w:val="00126502"/>
    <w:rsid w:val="00130737"/>
    <w:rsid w:val="00130ABF"/>
    <w:rsid w:val="001336C7"/>
    <w:rsid w:val="00135DB5"/>
    <w:rsid w:val="001361D3"/>
    <w:rsid w:val="00141426"/>
    <w:rsid w:val="00142A0C"/>
    <w:rsid w:val="00150EF8"/>
    <w:rsid w:val="0015125C"/>
    <w:rsid w:val="00153A4A"/>
    <w:rsid w:val="001571BB"/>
    <w:rsid w:val="00165106"/>
    <w:rsid w:val="00167044"/>
    <w:rsid w:val="00172A16"/>
    <w:rsid w:val="0017698B"/>
    <w:rsid w:val="00177332"/>
    <w:rsid w:val="001805D3"/>
    <w:rsid w:val="001810FB"/>
    <w:rsid w:val="00182D36"/>
    <w:rsid w:val="001834C1"/>
    <w:rsid w:val="00190CF4"/>
    <w:rsid w:val="00192AAA"/>
    <w:rsid w:val="001945C5"/>
    <w:rsid w:val="0019538B"/>
    <w:rsid w:val="001955B0"/>
    <w:rsid w:val="00195843"/>
    <w:rsid w:val="001965B8"/>
    <w:rsid w:val="00196CB9"/>
    <w:rsid w:val="001A3D93"/>
    <w:rsid w:val="001A57B1"/>
    <w:rsid w:val="001A7E53"/>
    <w:rsid w:val="001B6C4D"/>
    <w:rsid w:val="001B7609"/>
    <w:rsid w:val="001C294A"/>
    <w:rsid w:val="001C31CE"/>
    <w:rsid w:val="001C398D"/>
    <w:rsid w:val="001C5AF4"/>
    <w:rsid w:val="001C7966"/>
    <w:rsid w:val="001C7DBA"/>
    <w:rsid w:val="001D0293"/>
    <w:rsid w:val="001D0DAA"/>
    <w:rsid w:val="001D3C4A"/>
    <w:rsid w:val="001D441A"/>
    <w:rsid w:val="001D51FC"/>
    <w:rsid w:val="001E0E67"/>
    <w:rsid w:val="001E0FD5"/>
    <w:rsid w:val="001E2FDF"/>
    <w:rsid w:val="001E3D7E"/>
    <w:rsid w:val="001E40AB"/>
    <w:rsid w:val="001E5261"/>
    <w:rsid w:val="001E63B5"/>
    <w:rsid w:val="001E72D3"/>
    <w:rsid w:val="001F23F4"/>
    <w:rsid w:val="001F51CB"/>
    <w:rsid w:val="001F5A9A"/>
    <w:rsid w:val="00207C5D"/>
    <w:rsid w:val="0021552C"/>
    <w:rsid w:val="0021561D"/>
    <w:rsid w:val="00216E7D"/>
    <w:rsid w:val="00222C7A"/>
    <w:rsid w:val="0022391F"/>
    <w:rsid w:val="00223DCC"/>
    <w:rsid w:val="00230175"/>
    <w:rsid w:val="0023046E"/>
    <w:rsid w:val="00233EBE"/>
    <w:rsid w:val="00234CE8"/>
    <w:rsid w:val="00234D8E"/>
    <w:rsid w:val="002366A3"/>
    <w:rsid w:val="00237561"/>
    <w:rsid w:val="002376A7"/>
    <w:rsid w:val="00237FDA"/>
    <w:rsid w:val="00241B42"/>
    <w:rsid w:val="00243FF1"/>
    <w:rsid w:val="0024602C"/>
    <w:rsid w:val="002467EB"/>
    <w:rsid w:val="00255204"/>
    <w:rsid w:val="002560B9"/>
    <w:rsid w:val="002608D8"/>
    <w:rsid w:val="00260A8C"/>
    <w:rsid w:val="00260D0A"/>
    <w:rsid w:val="00266447"/>
    <w:rsid w:val="002678E0"/>
    <w:rsid w:val="002743B4"/>
    <w:rsid w:val="00274E67"/>
    <w:rsid w:val="002770D5"/>
    <w:rsid w:val="00277F01"/>
    <w:rsid w:val="00281B7D"/>
    <w:rsid w:val="00285BBA"/>
    <w:rsid w:val="002913B2"/>
    <w:rsid w:val="00291C7E"/>
    <w:rsid w:val="002965B4"/>
    <w:rsid w:val="002A38E6"/>
    <w:rsid w:val="002A7C04"/>
    <w:rsid w:val="002B099B"/>
    <w:rsid w:val="002B3372"/>
    <w:rsid w:val="002B3C8B"/>
    <w:rsid w:val="002B510B"/>
    <w:rsid w:val="002B58B0"/>
    <w:rsid w:val="002B6A6E"/>
    <w:rsid w:val="002B7FE7"/>
    <w:rsid w:val="002C4501"/>
    <w:rsid w:val="002C56E1"/>
    <w:rsid w:val="002C5733"/>
    <w:rsid w:val="002C7EB2"/>
    <w:rsid w:val="002D0814"/>
    <w:rsid w:val="002D1FE6"/>
    <w:rsid w:val="002D224C"/>
    <w:rsid w:val="002D7C0B"/>
    <w:rsid w:val="002E6795"/>
    <w:rsid w:val="002F1CE6"/>
    <w:rsid w:val="002F3538"/>
    <w:rsid w:val="002F7B69"/>
    <w:rsid w:val="00300181"/>
    <w:rsid w:val="00300DBB"/>
    <w:rsid w:val="003040AB"/>
    <w:rsid w:val="00305887"/>
    <w:rsid w:val="00305E75"/>
    <w:rsid w:val="00312C8E"/>
    <w:rsid w:val="00314373"/>
    <w:rsid w:val="003152C2"/>
    <w:rsid w:val="003168DC"/>
    <w:rsid w:val="003168DF"/>
    <w:rsid w:val="00316CC7"/>
    <w:rsid w:val="00320F71"/>
    <w:rsid w:val="0032285B"/>
    <w:rsid w:val="003231D2"/>
    <w:rsid w:val="00330C65"/>
    <w:rsid w:val="003312B8"/>
    <w:rsid w:val="0033441A"/>
    <w:rsid w:val="00336C00"/>
    <w:rsid w:val="00337D9B"/>
    <w:rsid w:val="003406FD"/>
    <w:rsid w:val="00341F0D"/>
    <w:rsid w:val="00342833"/>
    <w:rsid w:val="00344F24"/>
    <w:rsid w:val="003470C5"/>
    <w:rsid w:val="00347B3B"/>
    <w:rsid w:val="00347E8C"/>
    <w:rsid w:val="00350537"/>
    <w:rsid w:val="00356B87"/>
    <w:rsid w:val="00356E0D"/>
    <w:rsid w:val="00364183"/>
    <w:rsid w:val="003641AA"/>
    <w:rsid w:val="003701F8"/>
    <w:rsid w:val="003708A2"/>
    <w:rsid w:val="00371F6A"/>
    <w:rsid w:val="003729AA"/>
    <w:rsid w:val="0037300A"/>
    <w:rsid w:val="00373A20"/>
    <w:rsid w:val="003755CC"/>
    <w:rsid w:val="00375F92"/>
    <w:rsid w:val="0037702D"/>
    <w:rsid w:val="00377D1B"/>
    <w:rsid w:val="003836F6"/>
    <w:rsid w:val="00383D5C"/>
    <w:rsid w:val="00390B6E"/>
    <w:rsid w:val="003929CF"/>
    <w:rsid w:val="00395D54"/>
    <w:rsid w:val="003A0C79"/>
    <w:rsid w:val="003A1541"/>
    <w:rsid w:val="003A2E14"/>
    <w:rsid w:val="003A37A3"/>
    <w:rsid w:val="003A719C"/>
    <w:rsid w:val="003B37E0"/>
    <w:rsid w:val="003B679A"/>
    <w:rsid w:val="003B6BFE"/>
    <w:rsid w:val="003B6D92"/>
    <w:rsid w:val="003C2212"/>
    <w:rsid w:val="003C2722"/>
    <w:rsid w:val="003C6D21"/>
    <w:rsid w:val="003D3CFC"/>
    <w:rsid w:val="003D5EC9"/>
    <w:rsid w:val="003D6CA6"/>
    <w:rsid w:val="003E5A56"/>
    <w:rsid w:val="003E7BAE"/>
    <w:rsid w:val="003F7E60"/>
    <w:rsid w:val="00405FC8"/>
    <w:rsid w:val="00407E34"/>
    <w:rsid w:val="0041063C"/>
    <w:rsid w:val="00421DE1"/>
    <w:rsid w:val="004229C6"/>
    <w:rsid w:val="00423E03"/>
    <w:rsid w:val="0042546B"/>
    <w:rsid w:val="004272D3"/>
    <w:rsid w:val="00427407"/>
    <w:rsid w:val="004278FF"/>
    <w:rsid w:val="00427F3C"/>
    <w:rsid w:val="004313C2"/>
    <w:rsid w:val="0043218A"/>
    <w:rsid w:val="00433F91"/>
    <w:rsid w:val="004405ED"/>
    <w:rsid w:val="004415A3"/>
    <w:rsid w:val="00441CE5"/>
    <w:rsid w:val="00443C76"/>
    <w:rsid w:val="0044639C"/>
    <w:rsid w:val="004465AF"/>
    <w:rsid w:val="00452493"/>
    <w:rsid w:val="00454618"/>
    <w:rsid w:val="00463520"/>
    <w:rsid w:val="0046426F"/>
    <w:rsid w:val="00464A01"/>
    <w:rsid w:val="00471C14"/>
    <w:rsid w:val="004731DA"/>
    <w:rsid w:val="0047471B"/>
    <w:rsid w:val="00475F06"/>
    <w:rsid w:val="00477A7C"/>
    <w:rsid w:val="004849DA"/>
    <w:rsid w:val="0049027C"/>
    <w:rsid w:val="00490964"/>
    <w:rsid w:val="00491405"/>
    <w:rsid w:val="00492210"/>
    <w:rsid w:val="0049506F"/>
    <w:rsid w:val="004A0753"/>
    <w:rsid w:val="004A3EF4"/>
    <w:rsid w:val="004A4B4C"/>
    <w:rsid w:val="004B0B2C"/>
    <w:rsid w:val="004B124A"/>
    <w:rsid w:val="004B2C9F"/>
    <w:rsid w:val="004C271A"/>
    <w:rsid w:val="004C7E43"/>
    <w:rsid w:val="004D09F9"/>
    <w:rsid w:val="004D5D49"/>
    <w:rsid w:val="004D7AA5"/>
    <w:rsid w:val="004E595C"/>
    <w:rsid w:val="004F0C2C"/>
    <w:rsid w:val="004F1121"/>
    <w:rsid w:val="004F1D9F"/>
    <w:rsid w:val="004F3B24"/>
    <w:rsid w:val="004F602D"/>
    <w:rsid w:val="00504672"/>
    <w:rsid w:val="00507751"/>
    <w:rsid w:val="005140CC"/>
    <w:rsid w:val="005169EC"/>
    <w:rsid w:val="0051722E"/>
    <w:rsid w:val="005244D7"/>
    <w:rsid w:val="00540150"/>
    <w:rsid w:val="00543C11"/>
    <w:rsid w:val="00554D3B"/>
    <w:rsid w:val="00555AF3"/>
    <w:rsid w:val="00555E81"/>
    <w:rsid w:val="0056297F"/>
    <w:rsid w:val="005653FC"/>
    <w:rsid w:val="00567CEA"/>
    <w:rsid w:val="00571AEB"/>
    <w:rsid w:val="00572F3C"/>
    <w:rsid w:val="00574710"/>
    <w:rsid w:val="00577B4D"/>
    <w:rsid w:val="00581884"/>
    <w:rsid w:val="00581A7E"/>
    <w:rsid w:val="00581C77"/>
    <w:rsid w:val="005830E3"/>
    <w:rsid w:val="005833C5"/>
    <w:rsid w:val="0059671A"/>
    <w:rsid w:val="00596CF5"/>
    <w:rsid w:val="005A25B2"/>
    <w:rsid w:val="005A3310"/>
    <w:rsid w:val="005A4FD9"/>
    <w:rsid w:val="005A6F1A"/>
    <w:rsid w:val="005A777F"/>
    <w:rsid w:val="005B0150"/>
    <w:rsid w:val="005B1306"/>
    <w:rsid w:val="005B4374"/>
    <w:rsid w:val="005B7ABE"/>
    <w:rsid w:val="005C0062"/>
    <w:rsid w:val="005C39AE"/>
    <w:rsid w:val="005C6AF5"/>
    <w:rsid w:val="005D27F7"/>
    <w:rsid w:val="005D5AA3"/>
    <w:rsid w:val="005E0264"/>
    <w:rsid w:val="005E37D9"/>
    <w:rsid w:val="005E433E"/>
    <w:rsid w:val="005E7356"/>
    <w:rsid w:val="005E7E2C"/>
    <w:rsid w:val="005F02BC"/>
    <w:rsid w:val="005F2D5D"/>
    <w:rsid w:val="005F419F"/>
    <w:rsid w:val="00607EEA"/>
    <w:rsid w:val="00613BF0"/>
    <w:rsid w:val="00617A54"/>
    <w:rsid w:val="00617E4B"/>
    <w:rsid w:val="00620038"/>
    <w:rsid w:val="00620498"/>
    <w:rsid w:val="0062165A"/>
    <w:rsid w:val="006222FE"/>
    <w:rsid w:val="00623DD0"/>
    <w:rsid w:val="00645473"/>
    <w:rsid w:val="006500EB"/>
    <w:rsid w:val="00650DBE"/>
    <w:rsid w:val="00652569"/>
    <w:rsid w:val="00655365"/>
    <w:rsid w:val="00660051"/>
    <w:rsid w:val="00662494"/>
    <w:rsid w:val="006633CF"/>
    <w:rsid w:val="00664C60"/>
    <w:rsid w:val="00666434"/>
    <w:rsid w:val="00671340"/>
    <w:rsid w:val="00671BC0"/>
    <w:rsid w:val="00673B89"/>
    <w:rsid w:val="0067614B"/>
    <w:rsid w:val="006819E1"/>
    <w:rsid w:val="00682893"/>
    <w:rsid w:val="006843F0"/>
    <w:rsid w:val="00685DFE"/>
    <w:rsid w:val="006869BA"/>
    <w:rsid w:val="00690408"/>
    <w:rsid w:val="006916DF"/>
    <w:rsid w:val="00695780"/>
    <w:rsid w:val="00695D74"/>
    <w:rsid w:val="006A0931"/>
    <w:rsid w:val="006A41D6"/>
    <w:rsid w:val="006B6685"/>
    <w:rsid w:val="006B6D48"/>
    <w:rsid w:val="006B6F06"/>
    <w:rsid w:val="006C0399"/>
    <w:rsid w:val="006C35F6"/>
    <w:rsid w:val="006C43DF"/>
    <w:rsid w:val="006C4EA4"/>
    <w:rsid w:val="006C567F"/>
    <w:rsid w:val="006C79A6"/>
    <w:rsid w:val="006D0D7B"/>
    <w:rsid w:val="006D202F"/>
    <w:rsid w:val="006D3047"/>
    <w:rsid w:val="006D3EBE"/>
    <w:rsid w:val="006D6766"/>
    <w:rsid w:val="006D6F9E"/>
    <w:rsid w:val="006E0920"/>
    <w:rsid w:val="006E3D76"/>
    <w:rsid w:val="006E5BB1"/>
    <w:rsid w:val="006F246A"/>
    <w:rsid w:val="006F5123"/>
    <w:rsid w:val="006F5B60"/>
    <w:rsid w:val="006F720B"/>
    <w:rsid w:val="007058FF"/>
    <w:rsid w:val="00705E7A"/>
    <w:rsid w:val="0071508E"/>
    <w:rsid w:val="00715760"/>
    <w:rsid w:val="00715851"/>
    <w:rsid w:val="00726119"/>
    <w:rsid w:val="00727159"/>
    <w:rsid w:val="007326B9"/>
    <w:rsid w:val="00735726"/>
    <w:rsid w:val="00737876"/>
    <w:rsid w:val="007434BB"/>
    <w:rsid w:val="00743AB9"/>
    <w:rsid w:val="00746CEA"/>
    <w:rsid w:val="007508AA"/>
    <w:rsid w:val="00750AEC"/>
    <w:rsid w:val="007512EB"/>
    <w:rsid w:val="0075509E"/>
    <w:rsid w:val="00755D42"/>
    <w:rsid w:val="00757482"/>
    <w:rsid w:val="00762F87"/>
    <w:rsid w:val="00763D5D"/>
    <w:rsid w:val="007649B2"/>
    <w:rsid w:val="00767F65"/>
    <w:rsid w:val="00772C12"/>
    <w:rsid w:val="0077409E"/>
    <w:rsid w:val="007766DD"/>
    <w:rsid w:val="00776E51"/>
    <w:rsid w:val="00780CF3"/>
    <w:rsid w:val="00780F24"/>
    <w:rsid w:val="007820A3"/>
    <w:rsid w:val="007841B0"/>
    <w:rsid w:val="00791B3F"/>
    <w:rsid w:val="00794A06"/>
    <w:rsid w:val="007955EC"/>
    <w:rsid w:val="00795C46"/>
    <w:rsid w:val="007961B5"/>
    <w:rsid w:val="007965B2"/>
    <w:rsid w:val="0079720E"/>
    <w:rsid w:val="007A6377"/>
    <w:rsid w:val="007B4ACD"/>
    <w:rsid w:val="007B4B71"/>
    <w:rsid w:val="007B6DFC"/>
    <w:rsid w:val="007C3EF2"/>
    <w:rsid w:val="007C50AB"/>
    <w:rsid w:val="007C56FB"/>
    <w:rsid w:val="007C5A83"/>
    <w:rsid w:val="007C6316"/>
    <w:rsid w:val="007D0BB2"/>
    <w:rsid w:val="007D111E"/>
    <w:rsid w:val="007D4909"/>
    <w:rsid w:val="007D4C86"/>
    <w:rsid w:val="007E1D77"/>
    <w:rsid w:val="007E2561"/>
    <w:rsid w:val="007E285C"/>
    <w:rsid w:val="007E7C78"/>
    <w:rsid w:val="007F2BDD"/>
    <w:rsid w:val="007F4AD6"/>
    <w:rsid w:val="007F7568"/>
    <w:rsid w:val="00802B84"/>
    <w:rsid w:val="00812F53"/>
    <w:rsid w:val="00815F99"/>
    <w:rsid w:val="00822864"/>
    <w:rsid w:val="00827742"/>
    <w:rsid w:val="00827BD3"/>
    <w:rsid w:val="008318AB"/>
    <w:rsid w:val="008323CF"/>
    <w:rsid w:val="00832C71"/>
    <w:rsid w:val="00832CFF"/>
    <w:rsid w:val="008347BF"/>
    <w:rsid w:val="00835497"/>
    <w:rsid w:val="008436CF"/>
    <w:rsid w:val="008458C2"/>
    <w:rsid w:val="008471CC"/>
    <w:rsid w:val="0085014F"/>
    <w:rsid w:val="00852315"/>
    <w:rsid w:val="00857153"/>
    <w:rsid w:val="00862143"/>
    <w:rsid w:val="00871A85"/>
    <w:rsid w:val="008728E4"/>
    <w:rsid w:val="008749CD"/>
    <w:rsid w:val="00880E4E"/>
    <w:rsid w:val="00881E10"/>
    <w:rsid w:val="008822E0"/>
    <w:rsid w:val="00883DAC"/>
    <w:rsid w:val="0088607A"/>
    <w:rsid w:val="0089273E"/>
    <w:rsid w:val="0089303F"/>
    <w:rsid w:val="00893FB2"/>
    <w:rsid w:val="00894FA7"/>
    <w:rsid w:val="008A1BCA"/>
    <w:rsid w:val="008A56E0"/>
    <w:rsid w:val="008A723B"/>
    <w:rsid w:val="008A7A65"/>
    <w:rsid w:val="008B00E5"/>
    <w:rsid w:val="008B20F4"/>
    <w:rsid w:val="008B2564"/>
    <w:rsid w:val="008B5736"/>
    <w:rsid w:val="008B6D8F"/>
    <w:rsid w:val="008C04F2"/>
    <w:rsid w:val="008C5106"/>
    <w:rsid w:val="008C54BB"/>
    <w:rsid w:val="008C6313"/>
    <w:rsid w:val="008C70EA"/>
    <w:rsid w:val="008D0768"/>
    <w:rsid w:val="008D63C1"/>
    <w:rsid w:val="008D640C"/>
    <w:rsid w:val="008E1FBF"/>
    <w:rsid w:val="008E5C85"/>
    <w:rsid w:val="008F0EC2"/>
    <w:rsid w:val="008F1E2D"/>
    <w:rsid w:val="008F2B24"/>
    <w:rsid w:val="008F3386"/>
    <w:rsid w:val="008F7DB5"/>
    <w:rsid w:val="009030FB"/>
    <w:rsid w:val="00911DDA"/>
    <w:rsid w:val="0091472B"/>
    <w:rsid w:val="00916FD8"/>
    <w:rsid w:val="00917E3C"/>
    <w:rsid w:val="0092000A"/>
    <w:rsid w:val="00921BBD"/>
    <w:rsid w:val="009239C2"/>
    <w:rsid w:val="00924C65"/>
    <w:rsid w:val="00925418"/>
    <w:rsid w:val="009266E5"/>
    <w:rsid w:val="0093024F"/>
    <w:rsid w:val="0093782E"/>
    <w:rsid w:val="00937A13"/>
    <w:rsid w:val="00943F1E"/>
    <w:rsid w:val="009445D4"/>
    <w:rsid w:val="009446ED"/>
    <w:rsid w:val="00947832"/>
    <w:rsid w:val="009515CE"/>
    <w:rsid w:val="00951651"/>
    <w:rsid w:val="009523A5"/>
    <w:rsid w:val="00952852"/>
    <w:rsid w:val="009535A0"/>
    <w:rsid w:val="00954A82"/>
    <w:rsid w:val="0095650E"/>
    <w:rsid w:val="00956FF9"/>
    <w:rsid w:val="0096028E"/>
    <w:rsid w:val="00964F8A"/>
    <w:rsid w:val="0096554A"/>
    <w:rsid w:val="00971D8D"/>
    <w:rsid w:val="009764A7"/>
    <w:rsid w:val="0098240D"/>
    <w:rsid w:val="00982AE1"/>
    <w:rsid w:val="00982E91"/>
    <w:rsid w:val="009861F6"/>
    <w:rsid w:val="00990D8C"/>
    <w:rsid w:val="009915B1"/>
    <w:rsid w:val="009968DE"/>
    <w:rsid w:val="009A208F"/>
    <w:rsid w:val="009A57B8"/>
    <w:rsid w:val="009B0429"/>
    <w:rsid w:val="009B10BA"/>
    <w:rsid w:val="009B1689"/>
    <w:rsid w:val="009C6FD4"/>
    <w:rsid w:val="009D6B50"/>
    <w:rsid w:val="009E310F"/>
    <w:rsid w:val="009E447D"/>
    <w:rsid w:val="009F0D58"/>
    <w:rsid w:val="009F4189"/>
    <w:rsid w:val="009F56D5"/>
    <w:rsid w:val="00A025C1"/>
    <w:rsid w:val="00A04BAC"/>
    <w:rsid w:val="00A066BE"/>
    <w:rsid w:val="00A143CE"/>
    <w:rsid w:val="00A15BAF"/>
    <w:rsid w:val="00A17DD4"/>
    <w:rsid w:val="00A27436"/>
    <w:rsid w:val="00A27E8C"/>
    <w:rsid w:val="00A31008"/>
    <w:rsid w:val="00A34843"/>
    <w:rsid w:val="00A35AE1"/>
    <w:rsid w:val="00A4047E"/>
    <w:rsid w:val="00A414AA"/>
    <w:rsid w:val="00A42C96"/>
    <w:rsid w:val="00A446CC"/>
    <w:rsid w:val="00A461FF"/>
    <w:rsid w:val="00A51771"/>
    <w:rsid w:val="00A55270"/>
    <w:rsid w:val="00A5535A"/>
    <w:rsid w:val="00A62F1B"/>
    <w:rsid w:val="00A63690"/>
    <w:rsid w:val="00A711A6"/>
    <w:rsid w:val="00A72633"/>
    <w:rsid w:val="00A73C9F"/>
    <w:rsid w:val="00A73D5C"/>
    <w:rsid w:val="00A762FF"/>
    <w:rsid w:val="00A76A5D"/>
    <w:rsid w:val="00A76D45"/>
    <w:rsid w:val="00A77287"/>
    <w:rsid w:val="00A84971"/>
    <w:rsid w:val="00A86DD7"/>
    <w:rsid w:val="00AA1F69"/>
    <w:rsid w:val="00AA4991"/>
    <w:rsid w:val="00AA5591"/>
    <w:rsid w:val="00AB0319"/>
    <w:rsid w:val="00AB6AC7"/>
    <w:rsid w:val="00AC4280"/>
    <w:rsid w:val="00AC4597"/>
    <w:rsid w:val="00AC5A40"/>
    <w:rsid w:val="00AC6DA6"/>
    <w:rsid w:val="00AC7A68"/>
    <w:rsid w:val="00AC7C79"/>
    <w:rsid w:val="00AD4623"/>
    <w:rsid w:val="00AE5D8E"/>
    <w:rsid w:val="00AE733D"/>
    <w:rsid w:val="00AF79B3"/>
    <w:rsid w:val="00B00314"/>
    <w:rsid w:val="00B00A3D"/>
    <w:rsid w:val="00B07425"/>
    <w:rsid w:val="00B16FBC"/>
    <w:rsid w:val="00B17CD8"/>
    <w:rsid w:val="00B24828"/>
    <w:rsid w:val="00B24E17"/>
    <w:rsid w:val="00B26358"/>
    <w:rsid w:val="00B319A0"/>
    <w:rsid w:val="00B31DD4"/>
    <w:rsid w:val="00B32FF1"/>
    <w:rsid w:val="00B33176"/>
    <w:rsid w:val="00B338DD"/>
    <w:rsid w:val="00B35C23"/>
    <w:rsid w:val="00B36D10"/>
    <w:rsid w:val="00B40D9D"/>
    <w:rsid w:val="00B413DE"/>
    <w:rsid w:val="00B4699A"/>
    <w:rsid w:val="00B47196"/>
    <w:rsid w:val="00B47D85"/>
    <w:rsid w:val="00B54E34"/>
    <w:rsid w:val="00B67A0D"/>
    <w:rsid w:val="00B67F96"/>
    <w:rsid w:val="00B703B1"/>
    <w:rsid w:val="00B707DE"/>
    <w:rsid w:val="00B70C47"/>
    <w:rsid w:val="00B71002"/>
    <w:rsid w:val="00B71FFF"/>
    <w:rsid w:val="00B7249E"/>
    <w:rsid w:val="00B7283C"/>
    <w:rsid w:val="00B7305C"/>
    <w:rsid w:val="00B737B0"/>
    <w:rsid w:val="00B81BE9"/>
    <w:rsid w:val="00B83344"/>
    <w:rsid w:val="00B85EF2"/>
    <w:rsid w:val="00B86BFE"/>
    <w:rsid w:val="00B87B56"/>
    <w:rsid w:val="00B87BC8"/>
    <w:rsid w:val="00B9408F"/>
    <w:rsid w:val="00B96BB9"/>
    <w:rsid w:val="00BA0311"/>
    <w:rsid w:val="00BA1AB4"/>
    <w:rsid w:val="00BA1D48"/>
    <w:rsid w:val="00BA2090"/>
    <w:rsid w:val="00BA3A7E"/>
    <w:rsid w:val="00BA742F"/>
    <w:rsid w:val="00BA7698"/>
    <w:rsid w:val="00BB3F3D"/>
    <w:rsid w:val="00BC08A1"/>
    <w:rsid w:val="00BC1FAD"/>
    <w:rsid w:val="00BC2A17"/>
    <w:rsid w:val="00BC2D90"/>
    <w:rsid w:val="00BC33F0"/>
    <w:rsid w:val="00BC7A3B"/>
    <w:rsid w:val="00BD05FB"/>
    <w:rsid w:val="00BD5DC9"/>
    <w:rsid w:val="00BD77A5"/>
    <w:rsid w:val="00BE184A"/>
    <w:rsid w:val="00BE1852"/>
    <w:rsid w:val="00BE4596"/>
    <w:rsid w:val="00BE56B8"/>
    <w:rsid w:val="00BF21B6"/>
    <w:rsid w:val="00BF69B3"/>
    <w:rsid w:val="00BF79B5"/>
    <w:rsid w:val="00C004BC"/>
    <w:rsid w:val="00C02F0C"/>
    <w:rsid w:val="00C043ED"/>
    <w:rsid w:val="00C10E58"/>
    <w:rsid w:val="00C14AED"/>
    <w:rsid w:val="00C15776"/>
    <w:rsid w:val="00C16561"/>
    <w:rsid w:val="00C178DD"/>
    <w:rsid w:val="00C2074E"/>
    <w:rsid w:val="00C2108D"/>
    <w:rsid w:val="00C21D61"/>
    <w:rsid w:val="00C22ADD"/>
    <w:rsid w:val="00C236CD"/>
    <w:rsid w:val="00C25565"/>
    <w:rsid w:val="00C25CC1"/>
    <w:rsid w:val="00C272B0"/>
    <w:rsid w:val="00C276B5"/>
    <w:rsid w:val="00C30A4C"/>
    <w:rsid w:val="00C31BCE"/>
    <w:rsid w:val="00C31BE0"/>
    <w:rsid w:val="00C32633"/>
    <w:rsid w:val="00C354AA"/>
    <w:rsid w:val="00C360A2"/>
    <w:rsid w:val="00C44343"/>
    <w:rsid w:val="00C47607"/>
    <w:rsid w:val="00C47B5F"/>
    <w:rsid w:val="00C533E4"/>
    <w:rsid w:val="00C550E1"/>
    <w:rsid w:val="00C61CAB"/>
    <w:rsid w:val="00C656D8"/>
    <w:rsid w:val="00C723FF"/>
    <w:rsid w:val="00C72D46"/>
    <w:rsid w:val="00C737C1"/>
    <w:rsid w:val="00C77351"/>
    <w:rsid w:val="00C81FAE"/>
    <w:rsid w:val="00C82D3D"/>
    <w:rsid w:val="00C84410"/>
    <w:rsid w:val="00C84803"/>
    <w:rsid w:val="00C90AD2"/>
    <w:rsid w:val="00C91874"/>
    <w:rsid w:val="00C92CEF"/>
    <w:rsid w:val="00C955CC"/>
    <w:rsid w:val="00CA0815"/>
    <w:rsid w:val="00CA0C01"/>
    <w:rsid w:val="00CA192E"/>
    <w:rsid w:val="00CB1ECA"/>
    <w:rsid w:val="00CC1B84"/>
    <w:rsid w:val="00CC5D30"/>
    <w:rsid w:val="00CD249D"/>
    <w:rsid w:val="00CD2554"/>
    <w:rsid w:val="00CD2DEC"/>
    <w:rsid w:val="00CD31C4"/>
    <w:rsid w:val="00CD3EBA"/>
    <w:rsid w:val="00CD732D"/>
    <w:rsid w:val="00CE0D62"/>
    <w:rsid w:val="00CE258C"/>
    <w:rsid w:val="00CE38B9"/>
    <w:rsid w:val="00CE5BDC"/>
    <w:rsid w:val="00CF3406"/>
    <w:rsid w:val="00CF60A2"/>
    <w:rsid w:val="00CF6638"/>
    <w:rsid w:val="00D01E62"/>
    <w:rsid w:val="00D06B7E"/>
    <w:rsid w:val="00D13495"/>
    <w:rsid w:val="00D16026"/>
    <w:rsid w:val="00D16C96"/>
    <w:rsid w:val="00D20CD9"/>
    <w:rsid w:val="00D2645F"/>
    <w:rsid w:val="00D32017"/>
    <w:rsid w:val="00D327FE"/>
    <w:rsid w:val="00D3464E"/>
    <w:rsid w:val="00D34C16"/>
    <w:rsid w:val="00D357A5"/>
    <w:rsid w:val="00D377BB"/>
    <w:rsid w:val="00D37EA1"/>
    <w:rsid w:val="00D37EEF"/>
    <w:rsid w:val="00D402DF"/>
    <w:rsid w:val="00D421F3"/>
    <w:rsid w:val="00D425F3"/>
    <w:rsid w:val="00D433AF"/>
    <w:rsid w:val="00D466F1"/>
    <w:rsid w:val="00D507E3"/>
    <w:rsid w:val="00D51F08"/>
    <w:rsid w:val="00D52B5D"/>
    <w:rsid w:val="00D532EF"/>
    <w:rsid w:val="00D558A2"/>
    <w:rsid w:val="00D609E1"/>
    <w:rsid w:val="00D62E6E"/>
    <w:rsid w:val="00D63A41"/>
    <w:rsid w:val="00D63A6A"/>
    <w:rsid w:val="00D648FB"/>
    <w:rsid w:val="00D66BD7"/>
    <w:rsid w:val="00D66D18"/>
    <w:rsid w:val="00D73B18"/>
    <w:rsid w:val="00D75DF0"/>
    <w:rsid w:val="00D75E54"/>
    <w:rsid w:val="00D76F29"/>
    <w:rsid w:val="00D80262"/>
    <w:rsid w:val="00D81128"/>
    <w:rsid w:val="00D81AEB"/>
    <w:rsid w:val="00D834BF"/>
    <w:rsid w:val="00D84302"/>
    <w:rsid w:val="00D90A64"/>
    <w:rsid w:val="00D90FE2"/>
    <w:rsid w:val="00D9206C"/>
    <w:rsid w:val="00D9481D"/>
    <w:rsid w:val="00D966F1"/>
    <w:rsid w:val="00D96B2B"/>
    <w:rsid w:val="00D97847"/>
    <w:rsid w:val="00DA0DD0"/>
    <w:rsid w:val="00DA1885"/>
    <w:rsid w:val="00DA1F3B"/>
    <w:rsid w:val="00DA270B"/>
    <w:rsid w:val="00DA683A"/>
    <w:rsid w:val="00DA6E03"/>
    <w:rsid w:val="00DA7746"/>
    <w:rsid w:val="00DB13E3"/>
    <w:rsid w:val="00DB47FC"/>
    <w:rsid w:val="00DB6A35"/>
    <w:rsid w:val="00DC2FE0"/>
    <w:rsid w:val="00DC31A9"/>
    <w:rsid w:val="00DC4F80"/>
    <w:rsid w:val="00DD1514"/>
    <w:rsid w:val="00DD2CFC"/>
    <w:rsid w:val="00DD399E"/>
    <w:rsid w:val="00DD672D"/>
    <w:rsid w:val="00DE033E"/>
    <w:rsid w:val="00DE6B9A"/>
    <w:rsid w:val="00DF4B2D"/>
    <w:rsid w:val="00E001F4"/>
    <w:rsid w:val="00E005CA"/>
    <w:rsid w:val="00E018D7"/>
    <w:rsid w:val="00E01EE7"/>
    <w:rsid w:val="00E032FF"/>
    <w:rsid w:val="00E10343"/>
    <w:rsid w:val="00E12D88"/>
    <w:rsid w:val="00E141B1"/>
    <w:rsid w:val="00E214DA"/>
    <w:rsid w:val="00E21BA4"/>
    <w:rsid w:val="00E25C4B"/>
    <w:rsid w:val="00E27129"/>
    <w:rsid w:val="00E327E1"/>
    <w:rsid w:val="00E3630C"/>
    <w:rsid w:val="00E37008"/>
    <w:rsid w:val="00E409F0"/>
    <w:rsid w:val="00E420AA"/>
    <w:rsid w:val="00E4240E"/>
    <w:rsid w:val="00E425EA"/>
    <w:rsid w:val="00E46FD5"/>
    <w:rsid w:val="00E51B85"/>
    <w:rsid w:val="00E579BF"/>
    <w:rsid w:val="00E60104"/>
    <w:rsid w:val="00E623E2"/>
    <w:rsid w:val="00E62C4B"/>
    <w:rsid w:val="00E63E08"/>
    <w:rsid w:val="00E71250"/>
    <w:rsid w:val="00E74184"/>
    <w:rsid w:val="00E74629"/>
    <w:rsid w:val="00E74ADC"/>
    <w:rsid w:val="00E75ED3"/>
    <w:rsid w:val="00E86DED"/>
    <w:rsid w:val="00E91C06"/>
    <w:rsid w:val="00E921BE"/>
    <w:rsid w:val="00E9335A"/>
    <w:rsid w:val="00E959D0"/>
    <w:rsid w:val="00EA0E2C"/>
    <w:rsid w:val="00EA3C42"/>
    <w:rsid w:val="00EA3E1D"/>
    <w:rsid w:val="00EA4035"/>
    <w:rsid w:val="00EB3DFE"/>
    <w:rsid w:val="00EC58C2"/>
    <w:rsid w:val="00EC65C5"/>
    <w:rsid w:val="00EC7822"/>
    <w:rsid w:val="00ED641B"/>
    <w:rsid w:val="00EE2460"/>
    <w:rsid w:val="00EE58D0"/>
    <w:rsid w:val="00EF28C1"/>
    <w:rsid w:val="00EF4C77"/>
    <w:rsid w:val="00EF74C8"/>
    <w:rsid w:val="00F046FA"/>
    <w:rsid w:val="00F07DAE"/>
    <w:rsid w:val="00F10673"/>
    <w:rsid w:val="00F14131"/>
    <w:rsid w:val="00F204E8"/>
    <w:rsid w:val="00F21E6E"/>
    <w:rsid w:val="00F22105"/>
    <w:rsid w:val="00F24083"/>
    <w:rsid w:val="00F264B6"/>
    <w:rsid w:val="00F27BDF"/>
    <w:rsid w:val="00F33326"/>
    <w:rsid w:val="00F37087"/>
    <w:rsid w:val="00F43989"/>
    <w:rsid w:val="00F47015"/>
    <w:rsid w:val="00F47D1F"/>
    <w:rsid w:val="00F508E3"/>
    <w:rsid w:val="00F50903"/>
    <w:rsid w:val="00F517FE"/>
    <w:rsid w:val="00F70069"/>
    <w:rsid w:val="00F749EC"/>
    <w:rsid w:val="00F810A2"/>
    <w:rsid w:val="00F827B0"/>
    <w:rsid w:val="00F93369"/>
    <w:rsid w:val="00F973FF"/>
    <w:rsid w:val="00FA1BDF"/>
    <w:rsid w:val="00FA2BB4"/>
    <w:rsid w:val="00FA5766"/>
    <w:rsid w:val="00FA5D44"/>
    <w:rsid w:val="00FA787F"/>
    <w:rsid w:val="00FB2881"/>
    <w:rsid w:val="00FB2AA4"/>
    <w:rsid w:val="00FB3C3C"/>
    <w:rsid w:val="00FB4531"/>
    <w:rsid w:val="00FB6FF8"/>
    <w:rsid w:val="00FB78E8"/>
    <w:rsid w:val="00FC08DD"/>
    <w:rsid w:val="00FC0A42"/>
    <w:rsid w:val="00FC312C"/>
    <w:rsid w:val="00FC3A7D"/>
    <w:rsid w:val="00FC3D9B"/>
    <w:rsid w:val="00FD03A6"/>
    <w:rsid w:val="00FD16B7"/>
    <w:rsid w:val="00FD2BF4"/>
    <w:rsid w:val="00FD2F53"/>
    <w:rsid w:val="00FD5377"/>
    <w:rsid w:val="00FD7139"/>
    <w:rsid w:val="00FE26CF"/>
    <w:rsid w:val="00FE43EF"/>
    <w:rsid w:val="00FE52A6"/>
    <w:rsid w:val="00FE60F6"/>
    <w:rsid w:val="00FF06F6"/>
    <w:rsid w:val="00FF4680"/>
    <w:rsid w:val="00FF59BF"/>
    <w:rsid w:val="00FF67A5"/>
    <w:rsid w:val="00FF6E1E"/>
    <w:rsid w:val="00FF759A"/>
    <w:rsid w:val="111C9328"/>
    <w:rsid w:val="238D87A1"/>
    <w:rsid w:val="37C3862E"/>
    <w:rsid w:val="60D28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0788B"/>
  <w15:chartTrackingRefBased/>
  <w15:docId w15:val="{6C269BA6-B97C-4B38-AB4A-BC354A2E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2F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3344"/>
    <w:rPr>
      <w:rFonts w:ascii="Tahoma" w:hAnsi="Tahoma" w:cs="Tahoma"/>
      <w:sz w:val="16"/>
      <w:szCs w:val="16"/>
    </w:rPr>
  </w:style>
  <w:style w:type="character" w:styleId="Hyperlink">
    <w:name w:val="Hyperlink"/>
    <w:rsid w:val="007326B9"/>
    <w:rPr>
      <w:color w:val="0000FF"/>
      <w:u w:val="single"/>
    </w:rPr>
  </w:style>
  <w:style w:type="paragraph" w:customStyle="1" w:styleId="xmsonormal">
    <w:name w:val="x_msonormal"/>
    <w:basedOn w:val="Normal"/>
    <w:rsid w:val="00E21BA4"/>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4884">
      <w:bodyDiv w:val="1"/>
      <w:marLeft w:val="0"/>
      <w:marRight w:val="0"/>
      <w:marTop w:val="0"/>
      <w:marBottom w:val="0"/>
      <w:divBdr>
        <w:top w:val="none" w:sz="0" w:space="0" w:color="auto"/>
        <w:left w:val="none" w:sz="0" w:space="0" w:color="auto"/>
        <w:bottom w:val="none" w:sz="0" w:space="0" w:color="auto"/>
        <w:right w:val="none" w:sz="0" w:space="0" w:color="auto"/>
      </w:divBdr>
    </w:div>
    <w:div w:id="515114530">
      <w:bodyDiv w:val="1"/>
      <w:marLeft w:val="0"/>
      <w:marRight w:val="0"/>
      <w:marTop w:val="0"/>
      <w:marBottom w:val="0"/>
      <w:divBdr>
        <w:top w:val="none" w:sz="0" w:space="0" w:color="auto"/>
        <w:left w:val="none" w:sz="0" w:space="0" w:color="auto"/>
        <w:bottom w:val="none" w:sz="0" w:space="0" w:color="auto"/>
        <w:right w:val="none" w:sz="0" w:space="0" w:color="auto"/>
      </w:divBdr>
    </w:div>
    <w:div w:id="874122982">
      <w:bodyDiv w:val="1"/>
      <w:marLeft w:val="0"/>
      <w:marRight w:val="0"/>
      <w:marTop w:val="0"/>
      <w:marBottom w:val="0"/>
      <w:divBdr>
        <w:top w:val="none" w:sz="0" w:space="0" w:color="auto"/>
        <w:left w:val="none" w:sz="0" w:space="0" w:color="auto"/>
        <w:bottom w:val="none" w:sz="0" w:space="0" w:color="auto"/>
        <w:right w:val="none" w:sz="0" w:space="0" w:color="auto"/>
      </w:divBdr>
    </w:div>
    <w:div w:id="913123138">
      <w:bodyDiv w:val="1"/>
      <w:marLeft w:val="0"/>
      <w:marRight w:val="0"/>
      <w:marTop w:val="0"/>
      <w:marBottom w:val="0"/>
      <w:divBdr>
        <w:top w:val="none" w:sz="0" w:space="0" w:color="auto"/>
        <w:left w:val="none" w:sz="0" w:space="0" w:color="auto"/>
        <w:bottom w:val="none" w:sz="0" w:space="0" w:color="auto"/>
        <w:right w:val="none" w:sz="0" w:space="0" w:color="auto"/>
      </w:divBdr>
    </w:div>
    <w:div w:id="1149395767">
      <w:bodyDiv w:val="1"/>
      <w:marLeft w:val="0"/>
      <w:marRight w:val="0"/>
      <w:marTop w:val="0"/>
      <w:marBottom w:val="0"/>
      <w:divBdr>
        <w:top w:val="none" w:sz="0" w:space="0" w:color="auto"/>
        <w:left w:val="none" w:sz="0" w:space="0" w:color="auto"/>
        <w:bottom w:val="none" w:sz="0" w:space="0" w:color="auto"/>
        <w:right w:val="none" w:sz="0" w:space="0" w:color="auto"/>
      </w:divBdr>
    </w:div>
    <w:div w:id="1410729911">
      <w:bodyDiv w:val="1"/>
      <w:marLeft w:val="0"/>
      <w:marRight w:val="0"/>
      <w:marTop w:val="0"/>
      <w:marBottom w:val="0"/>
      <w:divBdr>
        <w:top w:val="none" w:sz="0" w:space="0" w:color="auto"/>
        <w:left w:val="none" w:sz="0" w:space="0" w:color="auto"/>
        <w:bottom w:val="none" w:sz="0" w:space="0" w:color="auto"/>
        <w:right w:val="none" w:sz="0" w:space="0" w:color="auto"/>
      </w:divBdr>
    </w:div>
    <w:div w:id="1936279230">
      <w:bodyDiv w:val="1"/>
      <w:marLeft w:val="0"/>
      <w:marRight w:val="0"/>
      <w:marTop w:val="0"/>
      <w:marBottom w:val="0"/>
      <w:divBdr>
        <w:top w:val="none" w:sz="0" w:space="0" w:color="auto"/>
        <w:left w:val="none" w:sz="0" w:space="0" w:color="auto"/>
        <w:bottom w:val="none" w:sz="0" w:space="0" w:color="auto"/>
        <w:right w:val="none" w:sz="0" w:space="0" w:color="auto"/>
      </w:divBdr>
    </w:div>
    <w:div w:id="1941140141">
      <w:bodyDiv w:val="1"/>
      <w:marLeft w:val="0"/>
      <w:marRight w:val="0"/>
      <w:marTop w:val="0"/>
      <w:marBottom w:val="0"/>
      <w:divBdr>
        <w:top w:val="none" w:sz="0" w:space="0" w:color="auto"/>
        <w:left w:val="none" w:sz="0" w:space="0" w:color="auto"/>
        <w:bottom w:val="none" w:sz="0" w:space="0" w:color="auto"/>
        <w:right w:val="none" w:sz="0" w:space="0" w:color="auto"/>
      </w:divBdr>
    </w:div>
    <w:div w:id="2016414981">
      <w:bodyDiv w:val="1"/>
      <w:marLeft w:val="0"/>
      <w:marRight w:val="0"/>
      <w:marTop w:val="0"/>
      <w:marBottom w:val="0"/>
      <w:divBdr>
        <w:top w:val="none" w:sz="0" w:space="0" w:color="auto"/>
        <w:left w:val="none" w:sz="0" w:space="0" w:color="auto"/>
        <w:bottom w:val="none" w:sz="0" w:space="0" w:color="auto"/>
        <w:right w:val="none" w:sz="0" w:space="0" w:color="auto"/>
      </w:divBdr>
    </w:div>
    <w:div w:id="20502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7FE69CE52D7B4B9B0393EEB17BA832" ma:contentTypeVersion="13" ma:contentTypeDescription="Create a new document." ma:contentTypeScope="" ma:versionID="20111d0a5bad1f530ae7e4083aa0efad">
  <xsd:schema xmlns:xsd="http://www.w3.org/2001/XMLSchema" xmlns:xs="http://www.w3.org/2001/XMLSchema" xmlns:p="http://schemas.microsoft.com/office/2006/metadata/properties" xmlns:ns2="2078d8e3-cf41-498d-82f6-5ca9003efc3f" xmlns:ns3="ea098a7d-be86-4690-beb6-3fe3ebdfcad6" targetNamespace="http://schemas.microsoft.com/office/2006/metadata/properties" ma:root="true" ma:fieldsID="7a0e3907a5036660b734d786b8b087ac" ns2:_="" ns3:_="">
    <xsd:import namespace="2078d8e3-cf41-498d-82f6-5ca9003efc3f"/>
    <xsd:import namespace="ea098a7d-be86-4690-beb6-3fe3ebdfc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98a7d-be86-4690-beb6-3fe3ebdfcad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C7E82-498A-4993-9FF0-A99517530B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927E5B-0D60-4AC4-A2C4-32078EE3ACE9}">
  <ds:schemaRefs>
    <ds:schemaRef ds:uri="http://schemas.openxmlformats.org/officeDocument/2006/bibliography"/>
  </ds:schemaRefs>
</ds:datastoreItem>
</file>

<file path=customXml/itemProps3.xml><?xml version="1.0" encoding="utf-8"?>
<ds:datastoreItem xmlns:ds="http://schemas.openxmlformats.org/officeDocument/2006/customXml" ds:itemID="{665E107B-12F6-480F-A781-90BB97E44E42}">
  <ds:schemaRefs>
    <ds:schemaRef ds:uri="http://schemas.microsoft.com/sharepoint/v3/contenttype/forms"/>
  </ds:schemaRefs>
</ds:datastoreItem>
</file>

<file path=customXml/itemProps4.xml><?xml version="1.0" encoding="utf-8"?>
<ds:datastoreItem xmlns:ds="http://schemas.openxmlformats.org/officeDocument/2006/customXml" ds:itemID="{74D6BBFF-FC75-4DD5-AFA4-728F4F74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d8e3-cf41-498d-82f6-5ca9003efc3f"/>
    <ds:schemaRef ds:uri="ea098a7d-be86-4690-beb6-3fe3ebdfc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6</Words>
  <Characters>2548</Characters>
  <Application>Microsoft Office Word</Application>
  <DocSecurity>0</DocSecurity>
  <Lines>21</Lines>
  <Paragraphs>5</Paragraphs>
  <ScaleCrop>false</ScaleCrop>
  <Company>Hopelands</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lands School</dc:title>
  <dc:subject/>
  <dc:creator>Office</dc:creator>
  <cp:keywords/>
  <cp:lastModifiedBy>Sam Compton</cp:lastModifiedBy>
  <cp:revision>4</cp:revision>
  <cp:lastPrinted>2020-11-26T18:34:00Z</cp:lastPrinted>
  <dcterms:created xsi:type="dcterms:W3CDTF">2021-09-22T07:29:00Z</dcterms:created>
  <dcterms:modified xsi:type="dcterms:W3CDTF">2021-11-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FE69CE52D7B4B9B0393EEB17BA832</vt:lpwstr>
  </property>
</Properties>
</file>